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BEF8" w14:textId="77777777" w:rsidR="009C55B6" w:rsidRPr="00403938" w:rsidRDefault="009C55B6" w:rsidP="009C55B6">
      <w:pPr>
        <w:pStyle w:val="Default"/>
        <w:tabs>
          <w:tab w:val="left" w:pos="851"/>
        </w:tabs>
        <w:spacing w:line="400" w:lineRule="exact"/>
        <w:ind w:left="709"/>
        <w:rPr>
          <w:rFonts w:hAnsi="標楷體"/>
          <w:color w:val="auto"/>
        </w:rPr>
      </w:pPr>
    </w:p>
    <w:p w14:paraId="4BCFA0AD" w14:textId="0CCD08F5" w:rsidR="00403938" w:rsidRDefault="00A850A4" w:rsidP="00545BD3">
      <w:pPr>
        <w:pStyle w:val="Textbody"/>
        <w:spacing w:before="120" w:line="400" w:lineRule="exact"/>
        <w:ind w:left="1009" w:right="1440" w:hanging="527"/>
        <w:jc w:val="right"/>
        <w:rPr>
          <w:rFonts w:eastAsia="標楷體"/>
          <w:bCs/>
          <w:sz w:val="36"/>
          <w:szCs w:val="36"/>
        </w:rPr>
      </w:pPr>
      <w:r>
        <w:rPr>
          <w:rFonts w:eastAsia="標楷體"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465A66" wp14:editId="2D880A20">
                <wp:simplePos x="0" y="0"/>
                <wp:positionH relativeFrom="column">
                  <wp:posOffset>-293066</wp:posOffset>
                </wp:positionH>
                <wp:positionV relativeFrom="paragraph">
                  <wp:posOffset>38</wp:posOffset>
                </wp:positionV>
                <wp:extent cx="592455" cy="329565"/>
                <wp:effectExtent l="0" t="0" r="17145" b="2032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3B573" w14:textId="77777777" w:rsidR="00A850A4" w:rsidRPr="0001065C" w:rsidRDefault="00A850A4" w:rsidP="00A85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065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465A6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3.1pt;margin-top:0;width:46.65pt;height:25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">
                <v:textbox style="mso-fit-shape-to-text:t">
                  <w:txbxContent>
                    <w:p w14:paraId="5E83B573" w14:textId="77777777" w:rsidR="00A850A4" w:rsidRPr="0001065C" w:rsidRDefault="00A850A4" w:rsidP="00A850A4">
                      <w:pPr>
                        <w:rPr>
                          <w:sz w:val="20"/>
                          <w:szCs w:val="20"/>
                        </w:rPr>
                      </w:pPr>
                      <w:r w:rsidRPr="0001065C">
                        <w:rPr>
                          <w:rFonts w:hint="eastAsia"/>
                          <w:sz w:val="20"/>
                          <w:szCs w:val="20"/>
                        </w:rPr>
                        <w:t>附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標楷體"/>
          <w:bCs/>
          <w:sz w:val="36"/>
          <w:szCs w:val="36"/>
        </w:rPr>
        <w:t>國立勤益科技大學</w:t>
      </w:r>
      <w:r>
        <w:rPr>
          <w:rFonts w:eastAsia="標楷體" w:hint="eastAsia"/>
          <w:bCs/>
          <w:sz w:val="36"/>
          <w:szCs w:val="36"/>
        </w:rPr>
        <w:t>行政人力</w:t>
      </w:r>
      <w:r>
        <w:rPr>
          <w:rFonts w:eastAsia="標楷體"/>
          <w:bCs/>
          <w:sz w:val="36"/>
          <w:szCs w:val="36"/>
        </w:rPr>
        <w:t>員額申請表</w:t>
      </w:r>
    </w:p>
    <w:p w14:paraId="42C5B6EB" w14:textId="1756B981" w:rsidR="00A850A4" w:rsidRDefault="00403938" w:rsidP="00403938">
      <w:pPr>
        <w:pStyle w:val="Textbody"/>
        <w:spacing w:before="120" w:line="300" w:lineRule="exact"/>
        <w:ind w:left="1009" w:hanging="527"/>
        <w:jc w:val="right"/>
        <w:rPr>
          <w:rFonts w:eastAsia="標楷體"/>
          <w:bCs/>
          <w:sz w:val="36"/>
          <w:szCs w:val="36"/>
        </w:rPr>
      </w:pPr>
      <w:r>
        <w:rPr>
          <w:rFonts w:eastAsia="標楷體" w:hint="eastAsia"/>
          <w:bCs/>
          <w:sz w:val="36"/>
          <w:szCs w:val="36"/>
        </w:rPr>
        <w:t xml:space="preserve">        </w:t>
      </w:r>
      <w:r w:rsidR="00A850A4">
        <w:rPr>
          <w:rFonts w:eastAsia="標楷體" w:hint="eastAsia"/>
          <w:bCs/>
          <w:sz w:val="36"/>
          <w:szCs w:val="36"/>
        </w:rPr>
        <w:t xml:space="preserve">    </w:t>
      </w:r>
      <w:r>
        <w:rPr>
          <w:rFonts w:eastAsia="標楷體" w:hint="eastAsia"/>
          <w:bCs/>
          <w:sz w:val="36"/>
          <w:szCs w:val="36"/>
        </w:rPr>
        <w:t xml:space="preserve">     </w:t>
      </w:r>
      <w:r w:rsidR="00A850A4" w:rsidRPr="00FF096F">
        <w:rPr>
          <w:rFonts w:eastAsia="標楷體" w:hint="eastAsia"/>
          <w:bCs/>
          <w:sz w:val="20"/>
          <w:szCs w:val="20"/>
        </w:rPr>
        <w:t>114.1</w:t>
      </w:r>
      <w:r w:rsidR="00A850A4">
        <w:rPr>
          <w:rFonts w:eastAsia="標楷體" w:hint="eastAsia"/>
          <w:bCs/>
          <w:sz w:val="20"/>
          <w:szCs w:val="20"/>
        </w:rPr>
        <w:t xml:space="preserve">2 </w:t>
      </w:r>
      <w:r w:rsidR="00A850A4">
        <w:rPr>
          <w:rFonts w:eastAsia="標楷體" w:hint="eastAsia"/>
          <w:bCs/>
          <w:sz w:val="20"/>
          <w:szCs w:val="20"/>
        </w:rPr>
        <w:t>新訂</w:t>
      </w:r>
    </w:p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559"/>
        <w:gridCol w:w="993"/>
        <w:gridCol w:w="364"/>
        <w:gridCol w:w="699"/>
        <w:gridCol w:w="2480"/>
        <w:gridCol w:w="284"/>
        <w:gridCol w:w="850"/>
        <w:gridCol w:w="2410"/>
      </w:tblGrid>
      <w:tr w:rsidR="00A850A4" w14:paraId="7818505D" w14:textId="77777777" w:rsidTr="00FB6CB6">
        <w:trPr>
          <w:trHeight w:val="1262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73A3A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申請單位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8947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C4A34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員額</w:t>
            </w:r>
          </w:p>
          <w:p w14:paraId="57876576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類</w:t>
            </w:r>
            <w:r>
              <w:rPr>
                <w:rFonts w:eastAsia="標楷體" w:hint="eastAsia"/>
                <w:bCs/>
              </w:rPr>
              <w:t>別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C3F08" w14:textId="77777777" w:rsidR="00A850A4" w:rsidRDefault="00A850A4" w:rsidP="00A850A4">
            <w:pPr>
              <w:pStyle w:val="Textbody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/>
                <w:bCs/>
              </w:rPr>
              <w:t>□</w:t>
            </w:r>
            <w:r w:rsidRPr="00814C1E">
              <w:rPr>
                <w:rFonts w:ascii="標楷體" w:eastAsia="標楷體" w:hAnsi="標楷體" w:hint="eastAsia"/>
                <w:color w:val="000000"/>
              </w:rPr>
              <w:t>編制內職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081ABD3F" w14:textId="078E0A64" w:rsidR="00A850A4" w:rsidRPr="00782786" w:rsidRDefault="00A850A4" w:rsidP="00A850A4">
            <w:pPr>
              <w:pStyle w:val="Textbody"/>
              <w:spacing w:line="240" w:lineRule="atLeast"/>
              <w:ind w:firstLineChars="43" w:firstLine="103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職稱:</w:t>
            </w:r>
            <w:r>
              <w:rPr>
                <w:rFonts w:ascii="標楷體" w:eastAsia="標楷體" w:hAnsi="標楷體"/>
                <w:color w:val="000000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)</w:t>
            </w:r>
          </w:p>
          <w:p w14:paraId="04DADB3B" w14:textId="77777777" w:rsidR="00A850A4" w:rsidRDefault="00A850A4" w:rsidP="00A850A4">
            <w:pPr>
              <w:pStyle w:val="Textbody"/>
              <w:spacing w:line="240" w:lineRule="atLeas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□</w:t>
            </w:r>
            <w:r>
              <w:rPr>
                <w:rFonts w:eastAsia="標楷體" w:hint="eastAsia"/>
                <w:bCs/>
              </w:rPr>
              <w:t>助教</w:t>
            </w:r>
          </w:p>
          <w:p w14:paraId="5B1910E8" w14:textId="77777777" w:rsidR="00A850A4" w:rsidRDefault="00A850A4" w:rsidP="00A850A4">
            <w:pPr>
              <w:pStyle w:val="Textbody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/>
                <w:bCs/>
              </w:rPr>
              <w:t>□</w:t>
            </w:r>
            <w:proofErr w:type="gramStart"/>
            <w:r w:rsidRPr="00814C1E">
              <w:rPr>
                <w:rFonts w:ascii="標楷體" w:eastAsia="標楷體" w:hAnsi="標楷體" w:hint="eastAsia"/>
                <w:color w:val="000000"/>
              </w:rPr>
              <w:t>校基工作人員</w:t>
            </w:r>
            <w:proofErr w:type="gramEnd"/>
          </w:p>
          <w:p w14:paraId="6BAA84D9" w14:textId="5AABE3DA" w:rsidR="00A850A4" w:rsidRDefault="00A850A4" w:rsidP="00A850A4">
            <w:pPr>
              <w:pStyle w:val="Textbody"/>
              <w:spacing w:line="240" w:lineRule="atLeast"/>
              <w:ind w:firstLineChars="43" w:firstLine="10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職稱:</w:t>
            </w:r>
            <w:r>
              <w:rPr>
                <w:rFonts w:ascii="標楷體" w:eastAsia="標楷體" w:hAnsi="標楷體"/>
                <w:color w:val="000000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)</w:t>
            </w:r>
          </w:p>
          <w:p w14:paraId="07B779B6" w14:textId="77777777" w:rsidR="00A850A4" w:rsidRDefault="00A850A4" w:rsidP="00A850A4">
            <w:pPr>
              <w:pStyle w:val="Textbody"/>
              <w:spacing w:line="240" w:lineRule="atLeast"/>
              <w:ind w:left="146" w:hangingChars="61" w:hanging="146"/>
            </w:pPr>
            <w:r>
              <w:rPr>
                <w:rFonts w:eastAsia="標楷體"/>
                <w:bCs/>
              </w:rPr>
              <w:t>□</w:t>
            </w:r>
            <w:r w:rsidRPr="00814C1E">
              <w:rPr>
                <w:rFonts w:ascii="標楷體" w:eastAsia="標楷體" w:hAnsi="標楷體" w:hint="eastAsia"/>
                <w:color w:val="000000"/>
              </w:rPr>
              <w:t>校級計畫人員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含專班</w:t>
            </w:r>
            <w:proofErr w:type="gramEnd"/>
            <w:r>
              <w:rPr>
                <w:rFonts w:ascii="標楷體" w:eastAsia="標楷體" w:hAnsi="標楷體" w:hint="eastAsia"/>
              </w:rPr>
              <w:t>或結餘款進用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4FEC8" w14:textId="77777777" w:rsidR="00A850A4" w:rsidRDefault="00A850A4" w:rsidP="00FB6CB6">
            <w:pPr>
              <w:pStyle w:val="Textbody"/>
              <w:widowControl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申請</w:t>
            </w:r>
          </w:p>
          <w:p w14:paraId="346EF2F5" w14:textId="77777777" w:rsidR="00A850A4" w:rsidRDefault="00A850A4" w:rsidP="00FB6CB6">
            <w:pPr>
              <w:pStyle w:val="Textbody"/>
              <w:widowControl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日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B729A" w14:textId="77777777" w:rsidR="00A850A4" w:rsidRDefault="00A850A4" w:rsidP="00FB6CB6">
            <w:pPr>
              <w:pStyle w:val="Textbody"/>
              <w:spacing w:line="240" w:lineRule="atLeast"/>
              <w:ind w:firstLine="360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年</w:t>
            </w:r>
            <w:r>
              <w:rPr>
                <w:rFonts w:eastAsia="標楷體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 xml:space="preserve">  </w:t>
            </w:r>
            <w:r>
              <w:rPr>
                <w:rFonts w:eastAsia="標楷體"/>
                <w:bCs/>
              </w:rPr>
              <w:t xml:space="preserve"> </w:t>
            </w:r>
            <w:r>
              <w:rPr>
                <w:rFonts w:eastAsia="標楷體"/>
                <w:bCs/>
              </w:rPr>
              <w:t>月</w:t>
            </w:r>
            <w:r>
              <w:rPr>
                <w:rFonts w:eastAsia="標楷體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 xml:space="preserve">  </w:t>
            </w:r>
            <w:r>
              <w:rPr>
                <w:rFonts w:eastAsia="標楷體"/>
                <w:bCs/>
              </w:rPr>
              <w:t xml:space="preserve"> </w:t>
            </w:r>
            <w:r>
              <w:rPr>
                <w:rFonts w:eastAsia="標楷體"/>
                <w:bCs/>
              </w:rPr>
              <w:t>日</w:t>
            </w:r>
          </w:p>
        </w:tc>
      </w:tr>
      <w:tr w:rsidR="00A850A4" w14:paraId="3366D653" w14:textId="77777777" w:rsidTr="00FB6CB6">
        <w:trPr>
          <w:trHeight w:val="466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FF87E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申請員額</w:t>
            </w:r>
            <w:r>
              <w:rPr>
                <w:rFonts w:eastAsia="標楷體" w:hint="eastAsia"/>
                <w:bCs/>
              </w:rPr>
              <w:t>職缺來源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CEB96" w14:textId="77777777" w:rsidR="00A850A4" w:rsidRDefault="00A850A4" w:rsidP="00A850A4">
            <w:pPr>
              <w:pStyle w:val="Textbody"/>
              <w:ind w:left="720" w:hanging="684"/>
              <w:jc w:val="both"/>
            </w:pPr>
            <w:r>
              <w:rPr>
                <w:rFonts w:ascii="標楷體" w:eastAsia="標楷體" w:hAnsi="標楷體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 xml:space="preserve">請增員額    </w:t>
            </w:r>
            <w:r>
              <w:rPr>
                <w:rFonts w:ascii="標楷體" w:eastAsia="標楷體" w:hAnsi="標楷體"/>
                <w:bCs/>
              </w:rPr>
              <w:t>□</w:t>
            </w:r>
            <w:r>
              <w:rPr>
                <w:rFonts w:ascii="標楷體" w:eastAsia="標楷體" w:hAnsi="標楷體" w:hint="eastAsia"/>
                <w:bCs/>
              </w:rPr>
              <w:t>遞補離退人員</w:t>
            </w:r>
            <w:r>
              <w:rPr>
                <w:rFonts w:eastAsia="標楷體"/>
                <w:bCs/>
              </w:rPr>
              <w:t>________________</w:t>
            </w:r>
            <w:r>
              <w:rPr>
                <w:rFonts w:ascii="標楷體" w:eastAsia="標楷體" w:hAnsi="標楷體" w:hint="eastAsia"/>
                <w:bCs/>
              </w:rPr>
              <w:t xml:space="preserve">職缺  </w:t>
            </w:r>
            <w:r>
              <w:rPr>
                <w:rFonts w:ascii="標楷體" w:eastAsia="標楷體" w:hAnsi="標楷體"/>
                <w:bCs/>
              </w:rPr>
              <w:t>□其他</w:t>
            </w:r>
          </w:p>
        </w:tc>
      </w:tr>
      <w:tr w:rsidR="00A850A4" w14:paraId="0DDCCB6B" w14:textId="77777777" w:rsidTr="00FB6CB6">
        <w:trPr>
          <w:trHeight w:val="466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8F929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 w:rsidRPr="00814C1E">
              <w:rPr>
                <w:rFonts w:ascii="標楷體" w:eastAsia="標楷體" w:hAnsi="標楷體" w:hint="eastAsia"/>
                <w:color w:val="000000"/>
              </w:rPr>
              <w:t>進 用方 式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B468E" w14:textId="77777777" w:rsidR="00A850A4" w:rsidRPr="00814C1E" w:rsidRDefault="00A850A4" w:rsidP="00FB6CB6">
            <w:pPr>
              <w:tabs>
                <w:tab w:val="left" w:pos="0"/>
              </w:tabs>
              <w:spacing w:line="320" w:lineRule="exact"/>
              <w:ind w:left="1"/>
              <w:rPr>
                <w:rFonts w:ascii="標楷體" w:eastAsia="標楷體" w:hAnsi="標楷體"/>
                <w:color w:val="000000"/>
              </w:rPr>
            </w:pPr>
            <w:r w:rsidRPr="00814C1E"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 w:rsidRPr="00814C1E">
              <w:rPr>
                <w:rFonts w:ascii="標楷體" w:eastAsia="標楷體" w:hAnsi="標楷體" w:hint="eastAsia"/>
                <w:color w:val="000000"/>
              </w:rPr>
              <w:t>內</w:t>
            </w:r>
            <w:r>
              <w:rPr>
                <w:rFonts w:ascii="標楷體" w:eastAsia="標楷體" w:hAnsi="標楷體" w:hint="eastAsia"/>
                <w:color w:val="000000"/>
              </w:rPr>
              <w:t>部</w:t>
            </w:r>
            <w:r w:rsidRPr="00814C1E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End"/>
            <w:r w:rsidRPr="00814C1E">
              <w:rPr>
                <w:rFonts w:ascii="標楷體" w:eastAsia="標楷體" w:hAnsi="標楷體" w:hint="eastAsia"/>
                <w:color w:val="000000"/>
              </w:rPr>
              <w:t>遷調/</w:t>
            </w:r>
            <w:proofErr w:type="gramStart"/>
            <w:r w:rsidRPr="00814C1E">
              <w:rPr>
                <w:rFonts w:ascii="標楷體" w:eastAsia="標楷體" w:hAnsi="標楷體" w:hint="eastAsia"/>
                <w:color w:val="000000"/>
              </w:rPr>
              <w:t>陞</w:t>
            </w:r>
            <w:proofErr w:type="gramEnd"/>
            <w:r w:rsidRPr="00814C1E">
              <w:rPr>
                <w:rFonts w:ascii="標楷體" w:eastAsia="標楷體" w:hAnsi="標楷體" w:hint="eastAsia"/>
                <w:color w:val="000000"/>
              </w:rPr>
              <w:t>任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14C1E">
              <w:rPr>
                <w:rFonts w:ascii="標楷體" w:eastAsia="標楷體" w:hAnsi="標楷體" w:hint="eastAsia"/>
                <w:color w:val="000000"/>
              </w:rPr>
              <w:t>□外補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814C1E">
              <w:rPr>
                <w:rFonts w:ascii="標楷體" w:eastAsia="標楷體" w:hAnsi="標楷體" w:hint="eastAsia"/>
                <w:color w:val="000000"/>
              </w:rPr>
              <w:t>□其他：_____________</w:t>
            </w:r>
          </w:p>
          <w:p w14:paraId="628E72F3" w14:textId="77777777" w:rsidR="00A850A4" w:rsidRPr="006613F2" w:rsidRDefault="00A850A4" w:rsidP="00FB6CB6">
            <w:pPr>
              <w:tabs>
                <w:tab w:val="left" w:pos="603"/>
              </w:tabs>
              <w:spacing w:line="380" w:lineRule="exact"/>
              <w:rPr>
                <w:rFonts w:ascii="標楷體" w:eastAsia="標楷體" w:hAnsi="標楷體"/>
              </w:rPr>
            </w:pPr>
            <w:r w:rsidRPr="006613F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※如為公務人員，內部</w:t>
            </w:r>
            <w:proofErr w:type="gramStart"/>
            <w:r w:rsidRPr="006613F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陞遷或外補僅</w:t>
            </w:r>
            <w:proofErr w:type="gramEnd"/>
            <w:r w:rsidRPr="006613F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能擇</w:t>
            </w:r>
            <w:proofErr w:type="gramStart"/>
            <w:r w:rsidRPr="006613F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一</w:t>
            </w:r>
            <w:proofErr w:type="gramEnd"/>
            <w:r w:rsidRPr="006613F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辦理，外補以申請考試分發人員為原則。</w:t>
            </w:r>
          </w:p>
        </w:tc>
      </w:tr>
      <w:tr w:rsidR="00A850A4" w14:paraId="75468873" w14:textId="77777777" w:rsidTr="00FB6CB6">
        <w:trPr>
          <w:trHeight w:val="466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47400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申請</w:t>
            </w:r>
            <w:r>
              <w:rPr>
                <w:rFonts w:eastAsia="標楷體"/>
                <w:bCs/>
              </w:rPr>
              <w:t>人力之</w:t>
            </w:r>
          </w:p>
          <w:p w14:paraId="109323AE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具體理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C9177" w14:textId="77777777" w:rsidR="00A850A4" w:rsidRPr="00881A5C" w:rsidRDefault="00A850A4" w:rsidP="00FB6CB6">
            <w:pPr>
              <w:spacing w:line="380" w:lineRule="exact"/>
              <w:rPr>
                <w:rFonts w:ascii="標楷體" w:eastAsia="標楷體" w:hAnsi="標楷體"/>
              </w:rPr>
            </w:pPr>
            <w:r w:rsidRPr="00881A5C">
              <w:rPr>
                <w:rFonts w:ascii="標楷體" w:eastAsia="標楷體" w:hAnsi="標楷體"/>
                <w:bCs/>
              </w:rPr>
              <w:t>□</w:t>
            </w:r>
            <w:r w:rsidRPr="00881A5C">
              <w:rPr>
                <w:rFonts w:ascii="標楷體" w:eastAsia="標楷體" w:hAnsi="標楷體" w:hint="eastAsia"/>
              </w:rPr>
              <w:t>現有正規學制內學生人數</w:t>
            </w:r>
            <w:r w:rsidRPr="00881A5C">
              <w:rPr>
                <w:rFonts w:ascii="標楷體" w:eastAsia="標楷體" w:hAnsi="標楷體"/>
              </w:rPr>
              <w:t>_____名</w:t>
            </w:r>
            <w:r w:rsidRPr="00881A5C">
              <w:rPr>
                <w:rFonts w:ascii="標楷體" w:eastAsia="標楷體" w:hAnsi="標楷體" w:hint="eastAsia"/>
              </w:rPr>
              <w:t>。(教學</w:t>
            </w:r>
            <w:proofErr w:type="gramStart"/>
            <w:r w:rsidRPr="00881A5C">
              <w:rPr>
                <w:rFonts w:ascii="標楷體" w:eastAsia="標楷體" w:hAnsi="標楷體" w:hint="eastAsia"/>
              </w:rPr>
              <w:t>單位必填</w:t>
            </w:r>
            <w:proofErr w:type="gramEnd"/>
            <w:r w:rsidRPr="00881A5C">
              <w:rPr>
                <w:rFonts w:ascii="標楷體" w:eastAsia="標楷體" w:hAnsi="標楷體" w:hint="eastAsia"/>
              </w:rPr>
              <w:t>)</w:t>
            </w:r>
          </w:p>
          <w:p w14:paraId="7DF57877" w14:textId="77777777" w:rsidR="00A850A4" w:rsidRPr="00881A5C" w:rsidRDefault="00A850A4" w:rsidP="00FB6CB6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881A5C">
              <w:rPr>
                <w:rFonts w:ascii="標楷體" w:eastAsia="標楷體" w:hAnsi="標楷體"/>
                <w:bCs/>
              </w:rPr>
              <w:t>□</w:t>
            </w:r>
            <w:r w:rsidRPr="00881A5C">
              <w:rPr>
                <w:rFonts w:ascii="標楷體" w:eastAsia="標楷體" w:hAnsi="標楷體" w:hint="eastAsia"/>
                <w:bCs/>
              </w:rPr>
              <w:t>新增業務，說明:</w:t>
            </w:r>
          </w:p>
          <w:p w14:paraId="4D1B5F59" w14:textId="77777777" w:rsidR="00A850A4" w:rsidRPr="00881A5C" w:rsidRDefault="00A850A4" w:rsidP="00FB6CB6">
            <w:pPr>
              <w:spacing w:line="380" w:lineRule="exact"/>
              <w:rPr>
                <w:rFonts w:ascii="標楷體" w:eastAsia="標楷體" w:hAnsi="標楷體"/>
                <w:bCs/>
              </w:rPr>
            </w:pPr>
            <w:r w:rsidRPr="00881A5C">
              <w:rPr>
                <w:rFonts w:ascii="標楷體" w:eastAsia="標楷體" w:hAnsi="標楷體"/>
                <w:bCs/>
              </w:rPr>
              <w:t>□</w:t>
            </w:r>
            <w:r w:rsidRPr="00881A5C">
              <w:rPr>
                <w:rFonts w:ascii="標楷體" w:eastAsia="標楷體" w:hAnsi="標楷體" w:hint="eastAsia"/>
                <w:bCs/>
              </w:rPr>
              <w:t>專業人力需求，說明:</w:t>
            </w:r>
          </w:p>
          <w:p w14:paraId="2E25A563" w14:textId="77777777" w:rsidR="00A850A4" w:rsidRPr="006613F2" w:rsidRDefault="00A850A4" w:rsidP="00FB6CB6">
            <w:pPr>
              <w:spacing w:line="380" w:lineRule="exact"/>
              <w:rPr>
                <w:rFonts w:ascii="標楷體" w:eastAsia="標楷體" w:hAnsi="標楷體"/>
              </w:rPr>
            </w:pPr>
            <w:r w:rsidRPr="00881A5C">
              <w:rPr>
                <w:rFonts w:ascii="標楷體" w:eastAsia="標楷體" w:hAnsi="標楷體"/>
                <w:bCs/>
              </w:rPr>
              <w:t>□</w:t>
            </w:r>
            <w:r w:rsidRPr="00881A5C">
              <w:rPr>
                <w:rFonts w:ascii="標楷體" w:eastAsia="標楷體" w:hAnsi="標楷體" w:hint="eastAsia"/>
                <w:bCs/>
              </w:rPr>
              <w:t>其他，請說明:</w:t>
            </w:r>
          </w:p>
        </w:tc>
      </w:tr>
      <w:tr w:rsidR="00A850A4" w14:paraId="7E9942A8" w14:textId="77777777" w:rsidTr="00FB6CB6">
        <w:trPr>
          <w:trHeight w:val="4182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D9A8A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bookmarkStart w:id="0" w:name="_Hlk210811453"/>
            <w:r>
              <w:rPr>
                <w:rFonts w:eastAsia="標楷體" w:hint="eastAsia"/>
                <w:bCs/>
              </w:rPr>
              <w:t>單</w:t>
            </w:r>
          </w:p>
          <w:p w14:paraId="0F4E763B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位</w:t>
            </w:r>
          </w:p>
          <w:p w14:paraId="501A5D98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現</w:t>
            </w:r>
          </w:p>
          <w:p w14:paraId="1E8577D9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proofErr w:type="gramStart"/>
            <w:r>
              <w:rPr>
                <w:rFonts w:eastAsia="標楷體" w:hint="eastAsia"/>
                <w:bCs/>
              </w:rPr>
              <w:t>況</w:t>
            </w:r>
            <w:proofErr w:type="gramEnd"/>
          </w:p>
          <w:p w14:paraId="01537B54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人</w:t>
            </w:r>
          </w:p>
          <w:p w14:paraId="7AAF0188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力</w:t>
            </w:r>
          </w:p>
          <w:p w14:paraId="26DAAB35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分</w:t>
            </w:r>
          </w:p>
          <w:p w14:paraId="2DE6C561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析</w:t>
            </w:r>
          </w:p>
        </w:tc>
        <w:bookmarkEnd w:id="0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EEBC4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現有</w:t>
            </w:r>
            <w:r>
              <w:rPr>
                <w:rFonts w:eastAsia="標楷體" w:hint="eastAsia"/>
                <w:bCs/>
              </w:rPr>
              <w:t>行政</w:t>
            </w:r>
          </w:p>
          <w:p w14:paraId="6817634A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人力</w:t>
            </w:r>
            <w:r>
              <w:rPr>
                <w:rFonts w:eastAsia="標楷體"/>
                <w:bCs/>
              </w:rPr>
              <w:t>檢核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0AB6" w14:textId="77777777" w:rsidR="00A850A4" w:rsidRDefault="00A850A4" w:rsidP="00A850A4">
            <w:pPr>
              <w:pStyle w:val="Textbody"/>
              <w:numPr>
                <w:ilvl w:val="0"/>
                <w:numId w:val="41"/>
              </w:numPr>
              <w:spacing w:line="240" w:lineRule="atLeast"/>
              <w:ind w:left="603" w:hanging="603"/>
              <w:jc w:val="both"/>
              <w:rPr>
                <w:rFonts w:eastAsia="標楷體"/>
                <w:bCs/>
              </w:rPr>
            </w:pPr>
            <w:r w:rsidRPr="00647D7D">
              <w:rPr>
                <w:rFonts w:eastAsia="標楷體" w:hint="eastAsia"/>
                <w:bCs/>
              </w:rPr>
              <w:t>本單位現有行政人力</w:t>
            </w:r>
            <w:r w:rsidRPr="00647D7D">
              <w:rPr>
                <w:rFonts w:eastAsia="標楷體"/>
                <w:bCs/>
              </w:rPr>
              <w:t>_____</w:t>
            </w:r>
            <w:r w:rsidRPr="00647D7D">
              <w:rPr>
                <w:rFonts w:eastAsia="標楷體"/>
                <w:bCs/>
              </w:rPr>
              <w:t>名</w:t>
            </w: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含進用身心障礙人力</w:t>
            </w:r>
            <w:r w:rsidRPr="00647D7D">
              <w:rPr>
                <w:rFonts w:eastAsia="標楷體"/>
                <w:bCs/>
              </w:rPr>
              <w:t>_____</w:t>
            </w:r>
            <w:r>
              <w:rPr>
                <w:rFonts w:eastAsia="標楷體" w:hint="eastAsia"/>
                <w:bCs/>
              </w:rPr>
              <w:t>名</w:t>
            </w:r>
            <w:r>
              <w:rPr>
                <w:rFonts w:eastAsia="標楷體" w:hint="eastAsia"/>
                <w:bCs/>
              </w:rPr>
              <w:t>)</w:t>
            </w:r>
            <w:r w:rsidRPr="00647D7D">
              <w:rPr>
                <w:rFonts w:eastAsia="標楷體" w:hint="eastAsia"/>
                <w:bCs/>
              </w:rPr>
              <w:t>。</w:t>
            </w:r>
          </w:p>
          <w:p w14:paraId="612CD97B" w14:textId="77777777" w:rsidR="00A850A4" w:rsidRPr="00647D7D" w:rsidRDefault="00A850A4" w:rsidP="00A850A4">
            <w:pPr>
              <w:pStyle w:val="Textbody"/>
              <w:numPr>
                <w:ilvl w:val="0"/>
                <w:numId w:val="41"/>
              </w:numPr>
              <w:spacing w:line="240" w:lineRule="atLeast"/>
              <w:ind w:left="603" w:hanging="603"/>
              <w:jc w:val="both"/>
              <w:rPr>
                <w:rFonts w:eastAsia="標楷體"/>
                <w:bCs/>
              </w:rPr>
            </w:pPr>
            <w:r w:rsidRPr="00647D7D">
              <w:rPr>
                <w:rFonts w:eastAsia="標楷體" w:hint="eastAsia"/>
                <w:bCs/>
              </w:rPr>
              <w:t>現有行政人力分析</w:t>
            </w:r>
            <w:r w:rsidRPr="00647D7D">
              <w:rPr>
                <w:rFonts w:eastAsia="標楷體" w:hint="eastAsia"/>
                <w:bCs/>
              </w:rPr>
              <w:t>:</w:t>
            </w:r>
          </w:p>
          <w:tbl>
            <w:tblPr>
              <w:tblStyle w:val="af2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709"/>
              <w:gridCol w:w="708"/>
              <w:gridCol w:w="709"/>
              <w:gridCol w:w="851"/>
              <w:gridCol w:w="708"/>
              <w:gridCol w:w="709"/>
              <w:gridCol w:w="709"/>
              <w:gridCol w:w="1246"/>
              <w:gridCol w:w="567"/>
            </w:tblGrid>
            <w:tr w:rsidR="00A850A4" w14:paraId="4F26754D" w14:textId="77777777" w:rsidTr="00FB6CB6">
              <w:tc>
                <w:tcPr>
                  <w:tcW w:w="734" w:type="dxa"/>
                  <w:vAlign w:val="center"/>
                </w:tcPr>
                <w:p w14:paraId="10A03D12" w14:textId="77777777" w:rsidR="00A850A4" w:rsidRDefault="00A850A4" w:rsidP="00FB6CB6">
                  <w:pPr>
                    <w:pStyle w:val="Textbody"/>
                    <w:spacing w:line="240" w:lineRule="atLeast"/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職級</w:t>
                  </w:r>
                </w:p>
              </w:tc>
              <w:tc>
                <w:tcPr>
                  <w:tcW w:w="709" w:type="dxa"/>
                  <w:vAlign w:val="center"/>
                </w:tcPr>
                <w:p w14:paraId="6E5398E7" w14:textId="77777777" w:rsidR="00A850A4" w:rsidRDefault="00A850A4" w:rsidP="00FB6CB6">
                  <w:pPr>
                    <w:pStyle w:val="Textbody"/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秘書</w:t>
                  </w:r>
                </w:p>
                <w:p w14:paraId="181DCD0F" w14:textId="77777777" w:rsidR="00A850A4" w:rsidRDefault="00A850A4" w:rsidP="00FB6CB6">
                  <w:pPr>
                    <w:pStyle w:val="Textbody"/>
                    <w:spacing w:line="240" w:lineRule="atLeast"/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職級</w:t>
                  </w:r>
                </w:p>
              </w:tc>
              <w:tc>
                <w:tcPr>
                  <w:tcW w:w="708" w:type="dxa"/>
                  <w:vAlign w:val="center"/>
                </w:tcPr>
                <w:p w14:paraId="4A5064BB" w14:textId="77777777" w:rsidR="00A850A4" w:rsidRDefault="00A850A4" w:rsidP="00FB6CB6">
                  <w:pPr>
                    <w:pStyle w:val="Textbody"/>
                    <w:spacing w:line="240" w:lineRule="atLeast"/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專員</w:t>
                  </w:r>
                </w:p>
                <w:p w14:paraId="09354130" w14:textId="77777777" w:rsidR="00A850A4" w:rsidRDefault="00A850A4" w:rsidP="00FB6CB6">
                  <w:pPr>
                    <w:pStyle w:val="Textbody"/>
                    <w:spacing w:line="240" w:lineRule="atLeast"/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職級</w:t>
                  </w:r>
                </w:p>
              </w:tc>
              <w:tc>
                <w:tcPr>
                  <w:tcW w:w="709" w:type="dxa"/>
                  <w:vAlign w:val="center"/>
                </w:tcPr>
                <w:p w14:paraId="5B128D73" w14:textId="77777777" w:rsidR="00A850A4" w:rsidRDefault="00A850A4" w:rsidP="00FB6CB6">
                  <w:pPr>
                    <w:pStyle w:val="Textbody"/>
                    <w:spacing w:line="240" w:lineRule="atLeast"/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組員</w:t>
                  </w:r>
                </w:p>
                <w:p w14:paraId="71C96BC3" w14:textId="77777777" w:rsidR="00A850A4" w:rsidRDefault="00A850A4" w:rsidP="00FB6CB6">
                  <w:pPr>
                    <w:pStyle w:val="Textbody"/>
                    <w:spacing w:line="240" w:lineRule="atLeast"/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職級</w:t>
                  </w:r>
                </w:p>
              </w:tc>
              <w:tc>
                <w:tcPr>
                  <w:tcW w:w="851" w:type="dxa"/>
                  <w:vAlign w:val="center"/>
                </w:tcPr>
                <w:p w14:paraId="573802C3" w14:textId="77777777" w:rsidR="00A850A4" w:rsidRDefault="00A850A4" w:rsidP="00FB6CB6">
                  <w:pPr>
                    <w:pStyle w:val="Textbody"/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辦事員</w:t>
                  </w:r>
                </w:p>
                <w:p w14:paraId="1ACED479" w14:textId="77777777" w:rsidR="00A850A4" w:rsidRPr="007B5078" w:rsidRDefault="00A850A4" w:rsidP="00FB6CB6">
                  <w:pPr>
                    <w:pStyle w:val="Textbody"/>
                    <w:spacing w:line="240" w:lineRule="atLeast"/>
                    <w:jc w:val="center"/>
                    <w:rPr>
                      <w:rFonts w:eastAsia="標楷體"/>
                      <w:bCs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職級</w:t>
                  </w:r>
                </w:p>
              </w:tc>
              <w:tc>
                <w:tcPr>
                  <w:tcW w:w="708" w:type="dxa"/>
                  <w:vAlign w:val="center"/>
                </w:tcPr>
                <w:p w14:paraId="0BB9F370" w14:textId="77777777" w:rsidR="00A850A4" w:rsidRDefault="00A850A4" w:rsidP="00FB6CB6">
                  <w:pPr>
                    <w:pStyle w:val="Textbody"/>
                    <w:spacing w:line="240" w:lineRule="atLeast"/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書記職級</w:t>
                  </w:r>
                </w:p>
              </w:tc>
              <w:tc>
                <w:tcPr>
                  <w:tcW w:w="709" w:type="dxa"/>
                  <w:vAlign w:val="center"/>
                </w:tcPr>
                <w:p w14:paraId="77BCBC1E" w14:textId="77777777" w:rsidR="00A850A4" w:rsidRDefault="00A850A4" w:rsidP="00FB6CB6">
                  <w:pPr>
                    <w:pStyle w:val="Textbody"/>
                    <w:spacing w:line="240" w:lineRule="atLeast"/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助教</w:t>
                  </w:r>
                </w:p>
              </w:tc>
              <w:tc>
                <w:tcPr>
                  <w:tcW w:w="709" w:type="dxa"/>
                  <w:vAlign w:val="center"/>
                </w:tcPr>
                <w:p w14:paraId="1E89C017" w14:textId="77777777" w:rsidR="00A850A4" w:rsidRDefault="00A850A4" w:rsidP="00FB6CB6">
                  <w:pPr>
                    <w:pStyle w:val="Textbody"/>
                    <w:spacing w:line="240" w:lineRule="atLeast"/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專任助理</w:t>
                  </w:r>
                </w:p>
              </w:tc>
              <w:tc>
                <w:tcPr>
                  <w:tcW w:w="1246" w:type="dxa"/>
                  <w:vAlign w:val="center"/>
                </w:tcPr>
                <w:p w14:paraId="259AE921" w14:textId="77777777" w:rsidR="00A850A4" w:rsidRPr="00FD511C" w:rsidRDefault="00A850A4" w:rsidP="00FB6CB6">
                  <w:pPr>
                    <w:pStyle w:val="Textbody"/>
                    <w:spacing w:line="240" w:lineRule="atLeast"/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其他</w:t>
                  </w:r>
                  <w:r>
                    <w:rPr>
                      <w:rFonts w:eastAsia="標楷體" w:hint="eastAsia"/>
                      <w:bCs/>
                    </w:rPr>
                    <w:t>(</w:t>
                  </w:r>
                  <w:r>
                    <w:rPr>
                      <w:rFonts w:eastAsia="標楷體" w:hint="eastAsia"/>
                      <w:bCs/>
                    </w:rPr>
                    <w:t>全時專任助理、技工、工友</w:t>
                  </w:r>
                  <w:r>
                    <w:rPr>
                      <w:rFonts w:eastAsia="標楷體" w:hint="eastAsia"/>
                      <w:bCs/>
                    </w:rPr>
                    <w:t>)</w:t>
                  </w:r>
                </w:p>
              </w:tc>
              <w:tc>
                <w:tcPr>
                  <w:tcW w:w="567" w:type="dxa"/>
                  <w:vAlign w:val="center"/>
                </w:tcPr>
                <w:p w14:paraId="42EE685C" w14:textId="77777777" w:rsidR="00A850A4" w:rsidRDefault="00A850A4" w:rsidP="00FB6CB6">
                  <w:pPr>
                    <w:pStyle w:val="Textbody"/>
                    <w:spacing w:line="240" w:lineRule="atLeast"/>
                    <w:jc w:val="center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 w:hint="eastAsia"/>
                      <w:bCs/>
                    </w:rPr>
                    <w:t>合計</w:t>
                  </w:r>
                </w:p>
              </w:tc>
            </w:tr>
            <w:tr w:rsidR="00A850A4" w14:paraId="45DA2D8C" w14:textId="77777777" w:rsidTr="00A850A4">
              <w:trPr>
                <w:trHeight w:val="340"/>
              </w:trPr>
              <w:tc>
                <w:tcPr>
                  <w:tcW w:w="734" w:type="dxa"/>
                  <w:vAlign w:val="center"/>
                </w:tcPr>
                <w:p w14:paraId="116EE9AF" w14:textId="77777777" w:rsidR="00A850A4" w:rsidRPr="00647D7D" w:rsidRDefault="00A850A4" w:rsidP="00FB6CB6">
                  <w:pPr>
                    <w:pStyle w:val="Textbody"/>
                    <w:spacing w:line="240" w:lineRule="atLeast"/>
                    <w:jc w:val="center"/>
                    <w:rPr>
                      <w:rFonts w:eastAsia="標楷體"/>
                      <w:bCs/>
                      <w:sz w:val="20"/>
                      <w:szCs w:val="20"/>
                    </w:rPr>
                  </w:pPr>
                  <w:r w:rsidRPr="00647D7D">
                    <w:rPr>
                      <w:rFonts w:eastAsia="標楷體" w:hint="eastAsia"/>
                      <w:bCs/>
                      <w:sz w:val="20"/>
                      <w:szCs w:val="20"/>
                    </w:rPr>
                    <w:t>編制內</w:t>
                  </w:r>
                </w:p>
              </w:tc>
              <w:tc>
                <w:tcPr>
                  <w:tcW w:w="709" w:type="dxa"/>
                  <w:vAlign w:val="center"/>
                </w:tcPr>
                <w:p w14:paraId="6707A8D3" w14:textId="77777777" w:rsidR="00A850A4" w:rsidRPr="00A850A4" w:rsidRDefault="00A850A4" w:rsidP="00FB6CB6">
                  <w:pPr>
                    <w:pStyle w:val="Textbody"/>
                    <w:spacing w:line="240" w:lineRule="atLeast"/>
                    <w:jc w:val="both"/>
                    <w:rPr>
                      <w:rFonts w:eastAsia="標楷體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2BE4A715" w14:textId="77777777" w:rsidR="00A850A4" w:rsidRDefault="00A850A4" w:rsidP="00FB6CB6">
                  <w:pPr>
                    <w:pStyle w:val="Textbody"/>
                    <w:spacing w:line="240" w:lineRule="atLeast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DEA90D7" w14:textId="77777777" w:rsidR="00A850A4" w:rsidRDefault="00A850A4" w:rsidP="00FB6CB6">
                  <w:pPr>
                    <w:pStyle w:val="Textbody"/>
                    <w:spacing w:line="240" w:lineRule="atLeast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AC37B7F" w14:textId="77777777" w:rsidR="00A850A4" w:rsidRDefault="00A850A4" w:rsidP="00FB6CB6">
                  <w:pPr>
                    <w:pStyle w:val="Textbody"/>
                    <w:spacing w:line="240" w:lineRule="atLeast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2865867D" w14:textId="77777777" w:rsidR="00A850A4" w:rsidRDefault="00A850A4" w:rsidP="00FB6CB6">
                  <w:pPr>
                    <w:pStyle w:val="Textbody"/>
                    <w:spacing w:line="240" w:lineRule="atLeast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9E52A99" w14:textId="77777777" w:rsidR="00A850A4" w:rsidRDefault="00A850A4" w:rsidP="00FB6CB6">
                  <w:pPr>
                    <w:pStyle w:val="Textbody"/>
                    <w:spacing w:line="240" w:lineRule="atLeast"/>
                    <w:jc w:val="both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4276413" wp14:editId="34BBC9EC">
                            <wp:simplePos x="0" y="0"/>
                            <wp:positionH relativeFrom="column">
                              <wp:posOffset>394970</wp:posOffset>
                            </wp:positionH>
                            <wp:positionV relativeFrom="paragraph">
                              <wp:posOffset>-10795</wp:posOffset>
                            </wp:positionV>
                            <wp:extent cx="394970" cy="463550"/>
                            <wp:effectExtent l="0" t="0" r="24130" b="31750"/>
                            <wp:wrapNone/>
                            <wp:docPr id="3" name="直線接點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4970" cy="4635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7B250AF" id="直線接點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-.85pt" to="62.2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  <w:vAlign w:val="center"/>
                </w:tcPr>
                <w:p w14:paraId="47A00A78" w14:textId="77777777" w:rsidR="00A850A4" w:rsidRDefault="00A850A4" w:rsidP="00FB6CB6">
                  <w:pPr>
                    <w:pStyle w:val="Textbody"/>
                    <w:spacing w:line="240" w:lineRule="atLeast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14:paraId="61BE8418" w14:textId="77777777" w:rsidR="00A850A4" w:rsidRDefault="00A850A4" w:rsidP="00FB6CB6">
                  <w:pPr>
                    <w:pStyle w:val="Textbody"/>
                    <w:spacing w:line="240" w:lineRule="atLeast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64DE7923" w14:textId="77777777" w:rsidR="00A850A4" w:rsidRDefault="00A850A4" w:rsidP="00FB6CB6">
                  <w:pPr>
                    <w:pStyle w:val="Textbody"/>
                    <w:spacing w:line="240" w:lineRule="atLeast"/>
                    <w:jc w:val="both"/>
                    <w:rPr>
                      <w:rFonts w:eastAsia="標楷體"/>
                      <w:bCs/>
                    </w:rPr>
                  </w:pPr>
                </w:p>
              </w:tc>
            </w:tr>
            <w:tr w:rsidR="00A850A4" w14:paraId="57848245" w14:textId="77777777" w:rsidTr="00FB6CB6">
              <w:trPr>
                <w:trHeight w:val="285"/>
              </w:trPr>
              <w:tc>
                <w:tcPr>
                  <w:tcW w:w="734" w:type="dxa"/>
                  <w:vAlign w:val="center"/>
                </w:tcPr>
                <w:p w14:paraId="5E123B09" w14:textId="77777777" w:rsidR="00A850A4" w:rsidRPr="00647D7D" w:rsidRDefault="00A850A4" w:rsidP="00FB6CB6">
                  <w:pPr>
                    <w:pStyle w:val="Textbody"/>
                    <w:spacing w:line="240" w:lineRule="atLeast"/>
                    <w:jc w:val="center"/>
                    <w:rPr>
                      <w:rFonts w:eastAsia="標楷體"/>
                      <w:bCs/>
                      <w:sz w:val="20"/>
                      <w:szCs w:val="20"/>
                    </w:rPr>
                  </w:pPr>
                  <w:r w:rsidRPr="00647D7D">
                    <w:rPr>
                      <w:rFonts w:eastAsia="標楷體" w:hint="eastAsia"/>
                      <w:bCs/>
                      <w:sz w:val="20"/>
                      <w:szCs w:val="20"/>
                    </w:rPr>
                    <w:t>編制外</w:t>
                  </w:r>
                </w:p>
              </w:tc>
              <w:tc>
                <w:tcPr>
                  <w:tcW w:w="709" w:type="dxa"/>
                  <w:vAlign w:val="center"/>
                </w:tcPr>
                <w:p w14:paraId="7C6FA6AD" w14:textId="77777777" w:rsidR="00A850A4" w:rsidRDefault="00A850A4" w:rsidP="00FB6CB6">
                  <w:pPr>
                    <w:pStyle w:val="Textbody"/>
                    <w:spacing w:line="240" w:lineRule="atLeast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625A35F4" w14:textId="77777777" w:rsidR="00A850A4" w:rsidRDefault="00A850A4" w:rsidP="00FB6CB6">
                  <w:pPr>
                    <w:pStyle w:val="Textbody"/>
                    <w:spacing w:line="240" w:lineRule="atLeast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9D4BC44" w14:textId="77777777" w:rsidR="00A850A4" w:rsidRDefault="00A850A4" w:rsidP="00FB6CB6">
                  <w:pPr>
                    <w:pStyle w:val="Textbody"/>
                    <w:spacing w:line="240" w:lineRule="atLeast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1474263" w14:textId="77777777" w:rsidR="00A850A4" w:rsidRDefault="00A850A4" w:rsidP="00FB6CB6">
                  <w:pPr>
                    <w:pStyle w:val="Textbody"/>
                    <w:spacing w:line="240" w:lineRule="atLeast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15CAA6F6" w14:textId="77777777" w:rsidR="00A850A4" w:rsidRDefault="00A850A4" w:rsidP="00FB6CB6">
                  <w:pPr>
                    <w:pStyle w:val="Textbody"/>
                    <w:spacing w:line="240" w:lineRule="atLeast"/>
                    <w:jc w:val="both"/>
                    <w:rPr>
                      <w:rFonts w:eastAsia="標楷體"/>
                      <w:bCs/>
                    </w:rPr>
                  </w:pPr>
                  <w:r>
                    <w:rPr>
                      <w:rFonts w:eastAsia="標楷體"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891929F" wp14:editId="5CFE563C">
                            <wp:simplePos x="0" y="0"/>
                            <wp:positionH relativeFrom="column">
                              <wp:posOffset>38100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415925" cy="415925"/>
                            <wp:effectExtent l="0" t="0" r="22225" b="22225"/>
                            <wp:wrapNone/>
                            <wp:docPr id="4" name="直線接點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5925" cy="415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A944422"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2.05pt" to="62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  <w:vAlign w:val="center"/>
                </w:tcPr>
                <w:p w14:paraId="1A73DA6D" w14:textId="77777777" w:rsidR="00A850A4" w:rsidRDefault="00A850A4" w:rsidP="00FB6CB6">
                  <w:pPr>
                    <w:pStyle w:val="Textbody"/>
                    <w:spacing w:line="240" w:lineRule="atLeast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98F3DC5" w14:textId="77777777" w:rsidR="00A850A4" w:rsidRDefault="00A850A4" w:rsidP="00FB6CB6">
                  <w:pPr>
                    <w:pStyle w:val="Textbody"/>
                    <w:spacing w:line="240" w:lineRule="atLeast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14:paraId="374194EB" w14:textId="77777777" w:rsidR="00A850A4" w:rsidRDefault="00A850A4" w:rsidP="00FB6CB6">
                  <w:pPr>
                    <w:pStyle w:val="Textbody"/>
                    <w:spacing w:line="240" w:lineRule="atLeast"/>
                    <w:jc w:val="both"/>
                    <w:rPr>
                      <w:rFonts w:eastAsia="標楷體"/>
                      <w:bCs/>
                    </w:rPr>
                  </w:pPr>
                </w:p>
              </w:tc>
              <w:tc>
                <w:tcPr>
                  <w:tcW w:w="567" w:type="dxa"/>
                </w:tcPr>
                <w:p w14:paraId="69FAD9DA" w14:textId="77777777" w:rsidR="00A850A4" w:rsidRDefault="00A850A4" w:rsidP="00FB6CB6">
                  <w:pPr>
                    <w:pStyle w:val="Textbody"/>
                    <w:spacing w:line="240" w:lineRule="atLeast"/>
                    <w:jc w:val="both"/>
                    <w:rPr>
                      <w:rFonts w:eastAsia="標楷體"/>
                      <w:bCs/>
                    </w:rPr>
                  </w:pPr>
                </w:p>
              </w:tc>
            </w:tr>
          </w:tbl>
          <w:p w14:paraId="1186777F" w14:textId="77777777" w:rsidR="00A850A4" w:rsidRDefault="00A850A4" w:rsidP="00FB6CB6">
            <w:pPr>
              <w:pStyle w:val="Textbody"/>
              <w:spacing w:line="240" w:lineRule="atLeast"/>
              <w:jc w:val="both"/>
              <w:rPr>
                <w:rFonts w:eastAsia="標楷體"/>
                <w:bCs/>
              </w:rPr>
            </w:pPr>
          </w:p>
          <w:p w14:paraId="6EA30239" w14:textId="77777777" w:rsidR="00A850A4" w:rsidRPr="00642A7B" w:rsidRDefault="00A850A4" w:rsidP="00FB6CB6">
            <w:pPr>
              <w:pStyle w:val="Textbody"/>
              <w:spacing w:line="240" w:lineRule="atLeas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三</w:t>
            </w:r>
            <w:r w:rsidRPr="006613F2">
              <w:rPr>
                <w:rFonts w:eastAsia="標楷體" w:hint="eastAsia"/>
                <w:bCs/>
              </w:rPr>
              <w:t>、列管出缺不補人數</w:t>
            </w:r>
            <w:r w:rsidRPr="006613F2">
              <w:rPr>
                <w:rFonts w:eastAsia="標楷體"/>
                <w:bCs/>
              </w:rPr>
              <w:t>_____</w:t>
            </w:r>
            <w:r w:rsidRPr="006613F2">
              <w:rPr>
                <w:rFonts w:eastAsia="標楷體" w:hint="eastAsia"/>
                <w:bCs/>
              </w:rPr>
              <w:t>名</w:t>
            </w:r>
            <w:r w:rsidRPr="006613F2">
              <w:rPr>
                <w:rFonts w:eastAsia="標楷體" w:hint="eastAsia"/>
                <w:bCs/>
              </w:rPr>
              <w:t>(</w:t>
            </w:r>
            <w:r w:rsidRPr="006613F2">
              <w:rPr>
                <w:rFonts w:eastAsia="標楷體" w:hint="eastAsia"/>
                <w:bCs/>
              </w:rPr>
              <w:t>職稱</w:t>
            </w:r>
            <w:r w:rsidRPr="006613F2">
              <w:rPr>
                <w:rFonts w:eastAsia="標楷體" w:hint="eastAsia"/>
                <w:bCs/>
              </w:rPr>
              <w:t>:                         )</w:t>
            </w:r>
            <w:r w:rsidRPr="006613F2">
              <w:rPr>
                <w:rFonts w:eastAsia="標楷體" w:hint="eastAsia"/>
                <w:bCs/>
              </w:rPr>
              <w:t>。</w:t>
            </w:r>
          </w:p>
        </w:tc>
      </w:tr>
      <w:tr w:rsidR="00A850A4" w14:paraId="6C6DA8A4" w14:textId="77777777" w:rsidTr="00403938">
        <w:trPr>
          <w:trHeight w:val="1701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F3445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bookmarkStart w:id="1" w:name="_Hlk210811492"/>
          </w:p>
        </w:tc>
        <w:bookmarkEnd w:id="1"/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240A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 w:rsidRPr="008E667B">
              <w:rPr>
                <w:rFonts w:ascii="標楷體" w:eastAsia="標楷體" w:hAnsi="標楷體" w:hint="eastAsia"/>
              </w:rPr>
              <w:t>工作盤點及人力</w:t>
            </w:r>
            <w:r>
              <w:rPr>
                <w:rFonts w:ascii="標楷體" w:eastAsia="標楷體" w:hAnsi="標楷體" w:hint="eastAsia"/>
              </w:rPr>
              <w:t>檢討情形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7FD4" w14:textId="77777777" w:rsidR="00A850A4" w:rsidRDefault="00A850A4" w:rsidP="00403938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9E2DBA">
              <w:rPr>
                <w:rFonts w:ascii="標楷體" w:eastAsia="標楷體" w:hAnsi="標楷體" w:hint="eastAsia"/>
              </w:rPr>
              <w:t>單位內部</w:t>
            </w:r>
            <w:r>
              <w:rPr>
                <w:rFonts w:ascii="標楷體" w:eastAsia="標楷體" w:hAnsi="標楷體" w:hint="eastAsia"/>
              </w:rPr>
              <w:t>人力已按職責繁重程度</w:t>
            </w:r>
            <w:r w:rsidRPr="009E2DB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予以妥善檢討調整工作事項:</w:t>
            </w:r>
          </w:p>
          <w:p w14:paraId="3A88CCF2" w14:textId="77777777" w:rsidR="00A850A4" w:rsidRDefault="00A850A4" w:rsidP="00FB6CB6">
            <w:pPr>
              <w:pStyle w:val="Textbody"/>
              <w:spacing w:line="240" w:lineRule="atLeast"/>
              <w:ind w:leftChars="248" w:left="596" w:hanging="1"/>
              <w:jc w:val="both"/>
              <w:rPr>
                <w:rFonts w:ascii="標楷體" w:eastAsia="標楷體" w:hAnsi="標楷體"/>
              </w:rPr>
            </w:pPr>
            <w:r w:rsidRPr="007A0325">
              <w:rPr>
                <w:rFonts w:ascii="MS Gothic" w:hAnsi="MS Gothic" w:cs="MS Gothic"/>
                <w:bCs/>
              </w:rPr>
              <w:t>□</w:t>
            </w:r>
            <w:r w:rsidRPr="007A0325">
              <w:rPr>
                <w:rFonts w:ascii="標楷體" w:eastAsia="標楷體" w:hAnsi="標楷體" w:cs="MS Gothic"/>
                <w:bCs/>
              </w:rPr>
              <w:t xml:space="preserve">是 </w:t>
            </w:r>
            <w:proofErr w:type="gramStart"/>
            <w:r w:rsidRPr="007A0325">
              <w:rPr>
                <w:rFonts w:ascii="MS Gothic" w:hAnsi="MS Gothic" w:cs="MS Gothic"/>
                <w:bCs/>
              </w:rPr>
              <w:t>□</w:t>
            </w:r>
            <w:r w:rsidRPr="007A0325">
              <w:rPr>
                <w:rFonts w:ascii="標楷體" w:eastAsia="標楷體" w:hAnsi="標楷體" w:cs="MS Gothic"/>
                <w:bCs/>
              </w:rPr>
              <w:t>否</w:t>
            </w:r>
            <w:proofErr w:type="gramEnd"/>
            <w:r>
              <w:rPr>
                <w:rFonts w:ascii="標楷體" w:eastAsia="標楷體" w:hAnsi="標楷體" w:cs="MS Gothic" w:hint="eastAsia"/>
                <w:bCs/>
              </w:rPr>
              <w:t>，</w:t>
            </w:r>
            <w:r>
              <w:rPr>
                <w:rFonts w:ascii="標楷體" w:eastAsia="標楷體" w:hAnsi="標楷體" w:hint="eastAsia"/>
              </w:rPr>
              <w:t>勾「否」者，請先行調整內部職務，並敘明工作調整情形</w:t>
            </w:r>
            <w:r w:rsidRPr="00C15926">
              <w:rPr>
                <w:rFonts w:ascii="標楷體" w:eastAsia="標楷體" w:hAnsi="標楷體" w:hint="eastAsia"/>
              </w:rPr>
              <w:t>：</w:t>
            </w:r>
          </w:p>
          <w:p w14:paraId="2D2B2D17" w14:textId="77777777" w:rsidR="00A850A4" w:rsidRPr="006613F2" w:rsidRDefault="00A850A4" w:rsidP="00FB6CB6">
            <w:pPr>
              <w:spacing w:line="380" w:lineRule="exact"/>
              <w:ind w:leftChars="15" w:left="746" w:hangingChars="296" w:hanging="710"/>
              <w:rPr>
                <w:rFonts w:eastAsia="標楷體"/>
                <w:bCs/>
              </w:rPr>
            </w:pPr>
          </w:p>
        </w:tc>
      </w:tr>
      <w:tr w:rsidR="00A850A4" w14:paraId="409061BB" w14:textId="77777777" w:rsidTr="00FB6CB6">
        <w:trPr>
          <w:trHeight w:val="184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B7AE3" w14:textId="77777777" w:rsidR="00A850A4" w:rsidRPr="008E667B" w:rsidRDefault="00A850A4" w:rsidP="00FB6CB6">
            <w:pPr>
              <w:pStyle w:val="Textbody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63219" w14:textId="77777777" w:rsidR="00A850A4" w:rsidRPr="008E667B" w:rsidRDefault="00A850A4" w:rsidP="00FB6CB6">
            <w:pPr>
              <w:pStyle w:val="Textbody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CEEE8" w14:textId="77777777" w:rsidR="00A850A4" w:rsidRDefault="00A850A4" w:rsidP="00FB6CB6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主管業務流程簡化、資訊化、</w:t>
            </w:r>
            <w:proofErr w:type="gramStart"/>
            <w:r>
              <w:rPr>
                <w:rFonts w:ascii="標楷體" w:eastAsia="標楷體" w:hAnsi="標楷體" w:hint="eastAsia"/>
              </w:rPr>
              <w:t>委外化之</w:t>
            </w:r>
            <w:proofErr w:type="gramEnd"/>
            <w:r>
              <w:rPr>
                <w:rFonts w:ascii="標楷體" w:eastAsia="標楷體" w:hAnsi="標楷體" w:hint="eastAsia"/>
              </w:rPr>
              <w:t>檢討情形：</w:t>
            </w:r>
          </w:p>
          <w:p w14:paraId="6375FDA4" w14:textId="77777777" w:rsidR="00A850A4" w:rsidRPr="00642A7B" w:rsidRDefault="00A850A4" w:rsidP="00FB6CB6">
            <w:pPr>
              <w:pStyle w:val="Textbody"/>
              <w:spacing w:line="240" w:lineRule="atLeast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A850A4" w14:paraId="5CAEF1C5" w14:textId="77777777" w:rsidTr="00FB6CB6">
        <w:trPr>
          <w:trHeight w:val="870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22503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經費來源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2DB60" w14:textId="77777777" w:rsidR="00A850A4" w:rsidRDefault="00A850A4" w:rsidP="00FB6CB6">
            <w:pPr>
              <w:pStyle w:val="Textbody"/>
              <w:spacing w:line="240" w:lineRule="atLeast"/>
              <w:jc w:val="both"/>
              <w:rPr>
                <w:rFonts w:eastAsia="標楷體"/>
                <w:bCs/>
              </w:rPr>
            </w:pPr>
          </w:p>
          <w:p w14:paraId="0CB6D250" w14:textId="77777777" w:rsidR="00A850A4" w:rsidRDefault="00A850A4" w:rsidP="00FB6CB6">
            <w:pPr>
              <w:pStyle w:val="Textbody"/>
              <w:spacing w:line="240" w:lineRule="atLeast"/>
              <w:jc w:val="both"/>
              <w:rPr>
                <w:rFonts w:eastAsia="標楷體"/>
                <w:bCs/>
              </w:rPr>
            </w:pPr>
            <w:r w:rsidRPr="00642A7B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※</w:t>
            </w:r>
            <w:proofErr w:type="spellStart"/>
            <w:r w:rsidRPr="00642A7B">
              <w:rPr>
                <w:rFonts w:ascii="標楷體" w:hAnsi="標楷體" w:hint="eastAsia"/>
                <w:color w:val="FF0000"/>
                <w:sz w:val="20"/>
                <w:szCs w:val="20"/>
              </w:rPr>
              <w:t>編制內職員、</w:t>
            </w:r>
            <w:proofErr w:type="gramStart"/>
            <w:r w:rsidRPr="00642A7B">
              <w:rPr>
                <w:rFonts w:ascii="標楷體" w:hAnsi="標楷體" w:hint="eastAsia"/>
                <w:color w:val="FF0000"/>
                <w:sz w:val="20"/>
                <w:szCs w:val="20"/>
              </w:rPr>
              <w:t>助教免填</w:t>
            </w:r>
            <w:proofErr w:type="spellEnd"/>
            <w:proofErr w:type="gramEnd"/>
            <w:r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</w:rPr>
              <w:t>。</w:t>
            </w:r>
          </w:p>
        </w:tc>
      </w:tr>
      <w:tr w:rsidR="00A850A4" w14:paraId="492245F3" w14:textId="77777777" w:rsidTr="00FB6CB6">
        <w:trPr>
          <w:trHeight w:val="870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E00F0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敘薪標準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6C006" w14:textId="77777777" w:rsidR="00A850A4" w:rsidRPr="00814C1E" w:rsidRDefault="00A850A4" w:rsidP="00FB6CB6">
            <w:pPr>
              <w:spacing w:line="276" w:lineRule="auto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814C1E">
              <w:rPr>
                <w:rFonts w:ascii="標楷體" w:eastAsia="標楷體" w:hAnsi="標楷體" w:hint="eastAsia"/>
                <w:color w:val="000000"/>
              </w:rPr>
              <w:t>□依公務人員相關法規敘薪</w:t>
            </w:r>
          </w:p>
          <w:p w14:paraId="30B9F131" w14:textId="56901115" w:rsidR="00A850A4" w:rsidRPr="00814C1E" w:rsidRDefault="00A850A4" w:rsidP="00A850A4">
            <w:pPr>
              <w:spacing w:line="276" w:lineRule="auto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814C1E">
              <w:rPr>
                <w:rFonts w:ascii="標楷體" w:eastAsia="標楷體" w:hAnsi="標楷體" w:hint="eastAsia"/>
                <w:color w:val="000000"/>
              </w:rPr>
              <w:t>□依(</w:t>
            </w:r>
            <w:proofErr w:type="gramStart"/>
            <w:r w:rsidRPr="00814C1E">
              <w:rPr>
                <w:rFonts w:ascii="標楷體" w:eastAsia="標楷體" w:hAnsi="標楷體" w:hint="eastAsia"/>
                <w:color w:val="000000"/>
              </w:rPr>
              <w:t>準</w:t>
            </w:r>
            <w:proofErr w:type="gramEnd"/>
            <w:r w:rsidRPr="00814C1E">
              <w:rPr>
                <w:rFonts w:ascii="標楷體" w:eastAsia="標楷體" w:hAnsi="標楷體" w:hint="eastAsia"/>
                <w:color w:val="000000"/>
              </w:rPr>
              <w:t>用)本校校務基金進用工作人員實施要點辦理，新進人員以</w:t>
            </w:r>
            <w:r w:rsidRPr="00814C1E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</w:t>
            </w:r>
            <w:r w:rsidRPr="00642A7B">
              <w:rPr>
                <w:rFonts w:ascii="標楷體" w:eastAsia="標楷體" w:hAnsi="標楷體" w:hint="eastAsia"/>
                <w:color w:val="000000"/>
              </w:rPr>
              <w:t>薪</w:t>
            </w:r>
            <w:proofErr w:type="gramStart"/>
            <w:r w:rsidRPr="00642A7B">
              <w:rPr>
                <w:rFonts w:ascii="標楷體" w:eastAsia="標楷體" w:hAnsi="標楷體" w:hint="eastAsia"/>
                <w:color w:val="000000"/>
              </w:rPr>
              <w:t>點</w:t>
            </w:r>
            <w:r w:rsidRPr="00814C1E">
              <w:rPr>
                <w:rFonts w:ascii="標楷體" w:eastAsia="標楷體" w:hAnsi="標楷體" w:hint="eastAsia"/>
              </w:rPr>
              <w:t>起敘</w:t>
            </w:r>
            <w:proofErr w:type="gramEnd"/>
            <w:r w:rsidRPr="00814C1E">
              <w:rPr>
                <w:rFonts w:ascii="標楷體" w:eastAsia="標楷體" w:hAnsi="標楷體" w:hint="eastAsia"/>
              </w:rPr>
              <w:t>，月支</w:t>
            </w:r>
            <w:r>
              <w:rPr>
                <w:rFonts w:ascii="標楷體" w:eastAsia="標楷體" w:hAnsi="標楷體" w:hint="eastAsia"/>
              </w:rPr>
              <w:t>數額</w:t>
            </w:r>
            <w:r w:rsidRPr="00814C1E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814C1E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Pr="00814C1E">
              <w:rPr>
                <w:rFonts w:ascii="標楷體" w:eastAsia="標楷體" w:hAnsi="標楷體" w:hint="eastAsia"/>
                <w:color w:val="000000"/>
              </w:rPr>
              <w:t>元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6866C1B6" w14:textId="77777777" w:rsidR="00A850A4" w:rsidRDefault="00A850A4" w:rsidP="00FB6CB6">
            <w:pPr>
              <w:pStyle w:val="Textbody"/>
              <w:spacing w:line="240" w:lineRule="atLeast"/>
              <w:jc w:val="both"/>
              <w:rPr>
                <w:rFonts w:eastAsia="標楷體"/>
                <w:bCs/>
              </w:rPr>
            </w:pPr>
            <w:r w:rsidRPr="00814C1E">
              <w:rPr>
                <w:rFonts w:ascii="標楷體" w:eastAsia="標楷體" w:hAnsi="標楷體" w:hint="eastAsia"/>
                <w:color w:val="000000"/>
              </w:rPr>
              <w:t>□其他：</w:t>
            </w:r>
            <w:r w:rsidRPr="00814C1E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       </w:t>
            </w:r>
          </w:p>
        </w:tc>
      </w:tr>
      <w:tr w:rsidR="00A850A4" w14:paraId="4A47AC98" w14:textId="77777777" w:rsidTr="00FB6CB6">
        <w:trPr>
          <w:trHeight w:val="418"/>
          <w:jc w:val="center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4528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申請</w:t>
            </w:r>
            <w:r>
              <w:rPr>
                <w:rFonts w:eastAsia="標楷體"/>
                <w:bCs/>
              </w:rPr>
              <w:t>單位主管</w:t>
            </w:r>
          </w:p>
          <w:p w14:paraId="7D83ED1D" w14:textId="77777777" w:rsidR="00A850A4" w:rsidRPr="00640D66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FF0000"/>
                <w:sz w:val="20"/>
                <w:szCs w:val="20"/>
              </w:rPr>
              <w:t>※</w:t>
            </w:r>
            <w:r w:rsidRPr="00640D66">
              <w:rPr>
                <w:rFonts w:eastAsia="標楷體" w:hint="eastAsia"/>
                <w:bCs/>
                <w:color w:val="FF0000"/>
                <w:sz w:val="20"/>
                <w:szCs w:val="20"/>
              </w:rPr>
              <w:t>教學</w:t>
            </w:r>
            <w:proofErr w:type="gramStart"/>
            <w:r w:rsidRPr="00640D66">
              <w:rPr>
                <w:rFonts w:eastAsia="標楷體" w:hint="eastAsia"/>
                <w:bCs/>
                <w:color w:val="FF0000"/>
                <w:sz w:val="20"/>
                <w:szCs w:val="20"/>
              </w:rPr>
              <w:t>單位為系所</w:t>
            </w:r>
            <w:proofErr w:type="gramEnd"/>
            <w:r w:rsidRPr="00640D66">
              <w:rPr>
                <w:rFonts w:eastAsia="標楷體" w:hint="eastAsia"/>
                <w:bCs/>
                <w:color w:val="FF0000"/>
                <w:sz w:val="20"/>
                <w:szCs w:val="20"/>
              </w:rPr>
              <w:t>主管</w:t>
            </w:r>
            <w:r>
              <w:rPr>
                <w:rFonts w:eastAsia="標楷體" w:hint="eastAsia"/>
                <w:bCs/>
                <w:color w:val="FF0000"/>
                <w:sz w:val="20"/>
                <w:szCs w:val="20"/>
              </w:rPr>
              <w:t>及</w:t>
            </w:r>
            <w:r w:rsidRPr="00640D66">
              <w:rPr>
                <w:rFonts w:eastAsia="標楷體" w:hint="eastAsia"/>
                <w:bCs/>
                <w:color w:val="FF0000"/>
                <w:sz w:val="20"/>
                <w:szCs w:val="20"/>
              </w:rPr>
              <w:t>院長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6CB8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會辦單位</w:t>
            </w: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無則免會</w:t>
            </w:r>
            <w:r>
              <w:rPr>
                <w:rFonts w:eastAsia="標楷體" w:hint="eastAsia"/>
                <w:bCs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99FF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人事室</w:t>
            </w:r>
          </w:p>
        </w:tc>
      </w:tr>
      <w:tr w:rsidR="00A850A4" w14:paraId="6A56695A" w14:textId="77777777" w:rsidTr="00FB6CB6">
        <w:trPr>
          <w:trHeight w:val="1667"/>
          <w:jc w:val="center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51EB5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7D746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8A40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</w:p>
        </w:tc>
      </w:tr>
      <w:tr w:rsidR="00A850A4" w14:paraId="2FB2921C" w14:textId="77777777" w:rsidTr="00FB6CB6">
        <w:trPr>
          <w:trHeight w:val="485"/>
          <w:jc w:val="center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9311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主計室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A9FD6" w14:textId="77777777" w:rsidR="00A850A4" w:rsidRDefault="00A850A4" w:rsidP="00FB6CB6">
            <w:pPr>
              <w:pStyle w:val="Textbody"/>
              <w:spacing w:line="24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校長核示</w:t>
            </w:r>
          </w:p>
        </w:tc>
      </w:tr>
      <w:tr w:rsidR="00A850A4" w14:paraId="2BFA4152" w14:textId="77777777" w:rsidTr="00FB6CB6">
        <w:trPr>
          <w:trHeight w:val="1545"/>
          <w:jc w:val="center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0CF2" w14:textId="77777777" w:rsidR="00A850A4" w:rsidRDefault="00A850A4" w:rsidP="00FB6CB6">
            <w:pPr>
              <w:pStyle w:val="Textbody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80CC" w14:textId="77777777" w:rsidR="00A850A4" w:rsidRDefault="00A850A4" w:rsidP="00FB6CB6">
            <w:pPr>
              <w:pStyle w:val="Textbody"/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提</w:t>
            </w:r>
            <w:r w:rsidRPr="004174A5">
              <w:rPr>
                <w:rFonts w:ascii="標楷體" w:eastAsia="標楷體" w:hAnsi="標楷體" w:hint="eastAsia"/>
                <w:bCs/>
              </w:rPr>
              <w:t>評估</w:t>
            </w:r>
            <w:r w:rsidRPr="004174A5">
              <w:rPr>
                <w:rFonts w:ascii="標楷體" w:eastAsia="標楷體" w:hAnsi="標楷體"/>
                <w:bCs/>
              </w:rPr>
              <w:t>小組</w:t>
            </w:r>
            <w:r>
              <w:rPr>
                <w:rFonts w:ascii="標楷體" w:eastAsia="標楷體" w:hAnsi="標楷體"/>
                <w:bCs/>
              </w:rPr>
              <w:t>討論。</w:t>
            </w:r>
          </w:p>
          <w:p w14:paraId="5ABEE6B4" w14:textId="3D231FFB" w:rsidR="00A850A4" w:rsidRDefault="00A850A4" w:rsidP="00FB6CB6">
            <w:pPr>
              <w:pStyle w:val="Textbody"/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先予核撥，補提</w:t>
            </w:r>
            <w:r w:rsidRPr="004174A5">
              <w:rPr>
                <w:rFonts w:ascii="標楷體" w:eastAsia="標楷體" w:hAnsi="標楷體" w:hint="eastAsia"/>
                <w:bCs/>
              </w:rPr>
              <w:t>評估</w:t>
            </w:r>
            <w:r w:rsidRPr="004174A5">
              <w:rPr>
                <w:rFonts w:ascii="標楷體" w:eastAsia="標楷體" w:hAnsi="標楷體"/>
                <w:bCs/>
              </w:rPr>
              <w:t>小組</w:t>
            </w:r>
            <w:r w:rsidR="004B5356" w:rsidRPr="00D80A47">
              <w:rPr>
                <w:rFonts w:ascii="標楷體" w:eastAsia="標楷體" w:hAnsi="標楷體" w:hint="eastAsia"/>
                <w:color w:val="000000" w:themeColor="text1"/>
              </w:rPr>
              <w:t>審</w:t>
            </w:r>
            <w:r w:rsidR="000D0EB2" w:rsidRPr="00D80A47">
              <w:rPr>
                <w:rFonts w:ascii="標楷體" w:eastAsia="標楷體" w:hAnsi="標楷體" w:hint="eastAsia"/>
                <w:color w:val="000000" w:themeColor="text1"/>
              </w:rPr>
              <w:t>查</w:t>
            </w:r>
            <w:r w:rsidR="004B5356" w:rsidRPr="00D80A47">
              <w:rPr>
                <w:rFonts w:ascii="標楷體" w:eastAsia="標楷體" w:hAnsi="標楷體" w:hint="eastAsia"/>
                <w:color w:val="000000" w:themeColor="text1"/>
              </w:rPr>
              <w:t>通過後追認之</w:t>
            </w:r>
            <w:r>
              <w:rPr>
                <w:rFonts w:ascii="標楷體" w:eastAsia="標楷體" w:hAnsi="標楷體"/>
                <w:bCs/>
              </w:rPr>
              <w:t>。</w:t>
            </w:r>
          </w:p>
          <w:p w14:paraId="68A56400" w14:textId="77777777" w:rsidR="00A850A4" w:rsidRDefault="00A850A4" w:rsidP="00FB6CB6">
            <w:pPr>
              <w:pStyle w:val="Textbody"/>
              <w:spacing w:line="240" w:lineRule="atLeast"/>
              <w:jc w:val="both"/>
            </w:pPr>
            <w:r>
              <w:rPr>
                <w:rFonts w:ascii="標楷體" w:eastAsia="標楷體" w:hAnsi="標楷體"/>
                <w:bCs/>
              </w:rPr>
              <w:t>□緩議。</w:t>
            </w:r>
          </w:p>
        </w:tc>
      </w:tr>
    </w:tbl>
    <w:p w14:paraId="3AA8C127" w14:textId="77777777" w:rsidR="00A850A4" w:rsidRDefault="00A850A4" w:rsidP="00A850A4">
      <w:pPr>
        <w:pStyle w:val="Textbody"/>
        <w:spacing w:before="120"/>
        <w:ind w:left="1006" w:hanging="5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186D8" wp14:editId="653ECC28">
                <wp:simplePos x="0" y="0"/>
                <wp:positionH relativeFrom="column">
                  <wp:posOffset>4066556</wp:posOffset>
                </wp:positionH>
                <wp:positionV relativeFrom="paragraph">
                  <wp:posOffset>940323</wp:posOffset>
                </wp:positionV>
                <wp:extent cx="1800225" cy="552453"/>
                <wp:effectExtent l="0" t="0" r="28575" b="19047"/>
                <wp:wrapNone/>
                <wp:docPr id="1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52453"/>
                        </a:xfrm>
                        <a:prstGeom prst="rect">
                          <a:avLst/>
                        </a:prstGeom>
                        <a:noFill/>
                        <a:ln w="64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B2CC20" w14:textId="77777777" w:rsidR="00A850A4" w:rsidRDefault="00A850A4" w:rsidP="00A850A4">
                            <w:pPr>
                              <w:pStyle w:val="Textbody"/>
                              <w:jc w:val="center"/>
                            </w:pPr>
                            <w:r>
                              <w:t>電子公文紙本創簽</w:t>
                            </w:r>
                          </w:p>
                          <w:p w14:paraId="684DE4AE" w14:textId="77777777" w:rsidR="00A850A4" w:rsidRDefault="00A850A4" w:rsidP="00A850A4">
                            <w:pPr>
                              <w:pStyle w:val="Textbody"/>
                              <w:jc w:val="center"/>
                            </w:pPr>
                            <w:r>
                              <w:t>條碼粘貼處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186D8" id="文字方塊 7" o:spid="_x0000_s1027" type="#_x0000_t202" style="position:absolute;left:0;text-align:left;margin-left:320.2pt;margin-top:74.05pt;width:141.7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" filled="f" strokeweight=".17981mm">
                <v:textbox>
                  <w:txbxContent>
                    <w:p w14:paraId="6AB2CC20" w14:textId="77777777" w:rsidR="00A850A4" w:rsidRDefault="00A850A4" w:rsidP="00A850A4">
                      <w:pPr>
                        <w:pStyle w:val="Textbody"/>
                        <w:jc w:val="center"/>
                      </w:pPr>
                      <w:r>
                        <w:t>電子公文紙本創簽</w:t>
                      </w:r>
                    </w:p>
                    <w:p w14:paraId="684DE4AE" w14:textId="77777777" w:rsidR="00A850A4" w:rsidRDefault="00A850A4" w:rsidP="00A850A4">
                      <w:pPr>
                        <w:pStyle w:val="Textbody"/>
                        <w:jc w:val="center"/>
                      </w:pPr>
                      <w:r>
                        <w:t>條碼粘貼處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eastAsia="標楷體"/>
          <w:bCs/>
        </w:rPr>
        <w:t>註</w:t>
      </w:r>
      <w:proofErr w:type="gramEnd"/>
      <w:r>
        <w:rPr>
          <w:rFonts w:eastAsia="標楷體"/>
          <w:bCs/>
        </w:rPr>
        <w:t>：本表</w:t>
      </w:r>
      <w:proofErr w:type="gramStart"/>
      <w:r>
        <w:rPr>
          <w:rFonts w:eastAsia="標楷體"/>
          <w:bCs/>
        </w:rPr>
        <w:t>採文表</w:t>
      </w:r>
      <w:proofErr w:type="gramEnd"/>
      <w:r>
        <w:rPr>
          <w:rFonts w:eastAsia="標楷體"/>
          <w:bCs/>
        </w:rPr>
        <w:t>合一，於用人單位申請</w:t>
      </w:r>
      <w:r>
        <w:rPr>
          <w:rFonts w:eastAsia="標楷體" w:hint="eastAsia"/>
          <w:bCs/>
        </w:rPr>
        <w:t>行政人力</w:t>
      </w:r>
      <w:r>
        <w:rPr>
          <w:rFonts w:eastAsia="標楷體"/>
          <w:bCs/>
        </w:rPr>
        <w:t>員額時運用，不論是否需提</w:t>
      </w:r>
      <w:r w:rsidRPr="004174A5">
        <w:rPr>
          <w:rFonts w:eastAsia="標楷體" w:hint="eastAsia"/>
          <w:bCs/>
        </w:rPr>
        <w:t>評估</w:t>
      </w:r>
      <w:r w:rsidRPr="004174A5">
        <w:rPr>
          <w:rFonts w:eastAsia="標楷體"/>
          <w:bCs/>
        </w:rPr>
        <w:t>小組</w:t>
      </w:r>
      <w:r>
        <w:rPr>
          <w:rFonts w:eastAsia="標楷體"/>
          <w:bCs/>
        </w:rPr>
        <w:t>審議，皆須填寫，毋須再</w:t>
      </w:r>
      <w:proofErr w:type="gramStart"/>
      <w:r>
        <w:rPr>
          <w:rFonts w:eastAsia="標楷體"/>
          <w:bCs/>
        </w:rPr>
        <w:t>另備簽文</w:t>
      </w:r>
      <w:proofErr w:type="gramEnd"/>
      <w:r>
        <w:rPr>
          <w:rFonts w:eastAsia="標楷體"/>
          <w:bCs/>
        </w:rPr>
        <w:t>，惟仍須在電子公文系統</w:t>
      </w:r>
      <w:proofErr w:type="gramStart"/>
      <w:r>
        <w:rPr>
          <w:rFonts w:eastAsia="標楷體"/>
          <w:bCs/>
        </w:rPr>
        <w:t>中創簽</w:t>
      </w:r>
      <w:proofErr w:type="gramEnd"/>
      <w:r>
        <w:rPr>
          <w:rFonts w:eastAsia="標楷體"/>
          <w:bCs/>
        </w:rPr>
        <w:t>，並將所創條碼文號剪裁貼於首頁右下角，以利用人單位日後歸檔備查。</w:t>
      </w:r>
    </w:p>
    <w:p w14:paraId="7706D140" w14:textId="77777777" w:rsidR="00A850A4" w:rsidRDefault="00A850A4" w:rsidP="00A850A4">
      <w:pPr>
        <w:pStyle w:val="Textbody"/>
        <w:spacing w:before="120"/>
        <w:ind w:left="1006" w:hanging="526"/>
        <w:jc w:val="both"/>
        <w:rPr>
          <w:rFonts w:eastAsia="新細明體"/>
        </w:rPr>
      </w:pPr>
    </w:p>
    <w:p w14:paraId="5B968D84" w14:textId="77777777" w:rsidR="00A850A4" w:rsidRDefault="00A850A4" w:rsidP="00A850A4">
      <w:pPr>
        <w:pStyle w:val="Textbody"/>
        <w:ind w:left="960" w:hanging="480"/>
        <w:jc w:val="both"/>
        <w:rPr>
          <w:rFonts w:ascii="標楷體" w:eastAsia="標楷體" w:hAnsi="標楷體"/>
          <w:bCs/>
        </w:rPr>
      </w:pPr>
    </w:p>
    <w:p w14:paraId="39BFF82A" w14:textId="77777777" w:rsidR="00A850A4" w:rsidRDefault="00A850A4" w:rsidP="00A850A4">
      <w:pPr>
        <w:pStyle w:val="Textbody"/>
        <w:ind w:left="960" w:hanging="480"/>
        <w:jc w:val="both"/>
        <w:rPr>
          <w:rFonts w:ascii="標楷體" w:eastAsia="標楷體" w:hAnsi="標楷體"/>
          <w:bCs/>
        </w:rPr>
      </w:pPr>
    </w:p>
    <w:p w14:paraId="14A03CBA" w14:textId="77777777" w:rsidR="00A850A4" w:rsidRDefault="00A850A4" w:rsidP="00A850A4">
      <w:pPr>
        <w:pStyle w:val="Textbody"/>
        <w:ind w:left="960" w:hanging="480"/>
        <w:jc w:val="both"/>
        <w:rPr>
          <w:bCs/>
        </w:rPr>
      </w:pPr>
    </w:p>
    <w:p w14:paraId="497576DC" w14:textId="075FF4AA" w:rsidR="00A850A4" w:rsidRDefault="00A850A4" w:rsidP="004C5D63">
      <w:pPr>
        <w:pStyle w:val="Default"/>
        <w:rPr>
          <w:rFonts w:hAnsi="標楷體"/>
          <w:color w:val="auto"/>
        </w:rPr>
      </w:pPr>
    </w:p>
    <w:p w14:paraId="0739D3B6" w14:textId="43056553" w:rsidR="00A850A4" w:rsidRDefault="00A850A4">
      <w:pPr>
        <w:widowControl/>
        <w:rPr>
          <w:rFonts w:ascii="標楷體" w:eastAsia="標楷體" w:hAnsi="標楷體" w:cs="標楷體"/>
          <w:kern w:val="0"/>
          <w:szCs w:val="24"/>
        </w:rPr>
      </w:pPr>
    </w:p>
    <w:sectPr w:rsidR="00A850A4" w:rsidSect="00A850A4">
      <w:pgSz w:w="11906" w:h="16838"/>
      <w:pgMar w:top="851" w:right="12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6654" w14:textId="77777777" w:rsidR="004A0899" w:rsidRDefault="004A0899" w:rsidP="007D373F">
      <w:r>
        <w:separator/>
      </w:r>
    </w:p>
  </w:endnote>
  <w:endnote w:type="continuationSeparator" w:id="0">
    <w:p w14:paraId="6C6796FA" w14:textId="77777777" w:rsidR="004A0899" w:rsidRDefault="004A0899" w:rsidP="007D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D9C1" w14:textId="77777777" w:rsidR="004A0899" w:rsidRDefault="004A0899" w:rsidP="007D373F">
      <w:r>
        <w:separator/>
      </w:r>
    </w:p>
  </w:footnote>
  <w:footnote w:type="continuationSeparator" w:id="0">
    <w:p w14:paraId="26A464D0" w14:textId="77777777" w:rsidR="004A0899" w:rsidRDefault="004A0899" w:rsidP="007D3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871"/>
    <w:multiLevelType w:val="hybridMultilevel"/>
    <w:tmpl w:val="F05E0DFE"/>
    <w:lvl w:ilvl="0" w:tplc="B44EB190">
      <w:start w:val="1"/>
      <w:numFmt w:val="taiwaneseCountingThousand"/>
      <w:lvlText w:val="%1、"/>
      <w:lvlJc w:val="left"/>
      <w:pPr>
        <w:ind w:left="16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" w15:restartNumberingAfterBreak="0">
    <w:nsid w:val="085A09CC"/>
    <w:multiLevelType w:val="hybridMultilevel"/>
    <w:tmpl w:val="285CB54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A4D663B"/>
    <w:multiLevelType w:val="hybridMultilevel"/>
    <w:tmpl w:val="C36EF0C8"/>
    <w:lvl w:ilvl="0" w:tplc="FFFFFFFF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0AF348AE"/>
    <w:multiLevelType w:val="multilevel"/>
    <w:tmpl w:val="E2E0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56CA8"/>
    <w:multiLevelType w:val="hybridMultilevel"/>
    <w:tmpl w:val="87B23F56"/>
    <w:lvl w:ilvl="0" w:tplc="2D301746">
      <w:start w:val="2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203"/>
    <w:multiLevelType w:val="hybridMultilevel"/>
    <w:tmpl w:val="6B9248E6"/>
    <w:lvl w:ilvl="0" w:tplc="402AF3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BE560F"/>
    <w:multiLevelType w:val="hybridMultilevel"/>
    <w:tmpl w:val="B04AA2D2"/>
    <w:lvl w:ilvl="0" w:tplc="D88278BC">
      <w:start w:val="1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C44482"/>
    <w:multiLevelType w:val="hybridMultilevel"/>
    <w:tmpl w:val="142C48B0"/>
    <w:lvl w:ilvl="0" w:tplc="D6306B0C">
      <w:start w:val="1"/>
      <w:numFmt w:val="taiwaneseCountingThousand"/>
      <w:lvlText w:val="(%1)"/>
      <w:lvlJc w:val="left"/>
      <w:pPr>
        <w:ind w:left="5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8" w15:restartNumberingAfterBreak="0">
    <w:nsid w:val="176B0E91"/>
    <w:multiLevelType w:val="hybridMultilevel"/>
    <w:tmpl w:val="1422C348"/>
    <w:lvl w:ilvl="0" w:tplc="7AD6C6E0">
      <w:start w:val="3"/>
      <w:numFmt w:val="taiwaneseCountingThousand"/>
      <w:lvlText w:val="(%1)"/>
      <w:lvlJc w:val="left"/>
      <w:pPr>
        <w:ind w:left="9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222FB0"/>
    <w:multiLevelType w:val="hybridMultilevel"/>
    <w:tmpl w:val="AC7E0072"/>
    <w:lvl w:ilvl="0" w:tplc="1A8E05A4">
      <w:start w:val="1"/>
      <w:numFmt w:val="taiwaneseCountingThousand"/>
      <w:lvlText w:val="(%1)"/>
      <w:lvlJc w:val="left"/>
      <w:pPr>
        <w:ind w:left="1440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1B3E52A0"/>
    <w:multiLevelType w:val="hybridMultilevel"/>
    <w:tmpl w:val="08589A1E"/>
    <w:lvl w:ilvl="0" w:tplc="0409000F">
      <w:start w:val="1"/>
      <w:numFmt w:val="decimal"/>
      <w:lvlText w:val="%1."/>
      <w:lvlJc w:val="left"/>
      <w:pPr>
        <w:ind w:left="13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1" w15:restartNumberingAfterBreak="0">
    <w:nsid w:val="1D2F5E3A"/>
    <w:multiLevelType w:val="hybridMultilevel"/>
    <w:tmpl w:val="3D9CEA08"/>
    <w:lvl w:ilvl="0" w:tplc="1E5C29EC">
      <w:start w:val="1"/>
      <w:numFmt w:val="taiwaneseCountingThousand"/>
      <w:lvlText w:val="%1、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1EB0106E"/>
    <w:multiLevelType w:val="hybridMultilevel"/>
    <w:tmpl w:val="13E21EDA"/>
    <w:lvl w:ilvl="0" w:tplc="5B4024C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2E0391"/>
    <w:multiLevelType w:val="hybridMultilevel"/>
    <w:tmpl w:val="402C67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610541"/>
    <w:multiLevelType w:val="hybridMultilevel"/>
    <w:tmpl w:val="82A44B16"/>
    <w:lvl w:ilvl="0" w:tplc="0A84D3AC">
      <w:start w:val="1"/>
      <w:numFmt w:val="taiwaneseCountingThousand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185893"/>
    <w:multiLevelType w:val="hybridMultilevel"/>
    <w:tmpl w:val="07A8F1E0"/>
    <w:lvl w:ilvl="0" w:tplc="B89CE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E476F2"/>
    <w:multiLevelType w:val="multilevel"/>
    <w:tmpl w:val="0A72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40400"/>
    <w:multiLevelType w:val="hybridMultilevel"/>
    <w:tmpl w:val="DDF80D0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FFFFFFFF">
      <w:start w:val="1"/>
      <w:numFmt w:val="taiwaneseCountingThousand"/>
      <w:lvlText w:val="(%2)"/>
      <w:lvlJc w:val="left"/>
      <w:pPr>
        <w:ind w:left="959" w:hanging="48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31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1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9" w:hanging="480"/>
      </w:pPr>
    </w:lvl>
    <w:lvl w:ilvl="5" w:tplc="FFFFFFFF" w:tentative="1">
      <w:start w:val="1"/>
      <w:numFmt w:val="lowerRoman"/>
      <w:lvlText w:val="%6."/>
      <w:lvlJc w:val="right"/>
      <w:pPr>
        <w:ind w:left="2879" w:hanging="480"/>
      </w:pPr>
    </w:lvl>
    <w:lvl w:ilvl="6" w:tplc="FFFFFFFF" w:tentative="1">
      <w:start w:val="1"/>
      <w:numFmt w:val="decimal"/>
      <w:lvlText w:val="%7."/>
      <w:lvlJc w:val="left"/>
      <w:pPr>
        <w:ind w:left="335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9" w:hanging="480"/>
      </w:pPr>
    </w:lvl>
    <w:lvl w:ilvl="8" w:tplc="FFFFFFFF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8" w15:restartNumberingAfterBreak="0">
    <w:nsid w:val="284E603E"/>
    <w:multiLevelType w:val="hybridMultilevel"/>
    <w:tmpl w:val="C36EF0C8"/>
    <w:lvl w:ilvl="0" w:tplc="FFFFFFFF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2DA37EB8"/>
    <w:multiLevelType w:val="multilevel"/>
    <w:tmpl w:val="7064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97D5B"/>
    <w:multiLevelType w:val="hybridMultilevel"/>
    <w:tmpl w:val="2DC2D5DC"/>
    <w:lvl w:ilvl="0" w:tplc="1430CC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F53EA8"/>
    <w:multiLevelType w:val="hybridMultilevel"/>
    <w:tmpl w:val="5E0A1A84"/>
    <w:lvl w:ilvl="0" w:tplc="402AF3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00647F"/>
    <w:multiLevelType w:val="hybridMultilevel"/>
    <w:tmpl w:val="6848ECB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378538F9"/>
    <w:multiLevelType w:val="hybridMultilevel"/>
    <w:tmpl w:val="945C203C"/>
    <w:lvl w:ilvl="0" w:tplc="51EE7F5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EC32B820">
      <w:start w:val="1"/>
      <w:numFmt w:val="taiwaneseCountingThousand"/>
      <w:lvlText w:val="(%2)"/>
      <w:lvlJc w:val="left"/>
      <w:pPr>
        <w:ind w:left="959" w:hanging="480"/>
      </w:pPr>
      <w:rPr>
        <w:rFonts w:hint="default"/>
      </w:rPr>
    </w:lvl>
    <w:lvl w:ilvl="2" w:tplc="A7F637AE">
      <w:start w:val="1"/>
      <w:numFmt w:val="decimal"/>
      <w:lvlText w:val="%3."/>
      <w:lvlJc w:val="left"/>
      <w:pPr>
        <w:ind w:left="131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4" w15:restartNumberingAfterBreak="0">
    <w:nsid w:val="3A01015E"/>
    <w:multiLevelType w:val="hybridMultilevel"/>
    <w:tmpl w:val="C36EF0C8"/>
    <w:lvl w:ilvl="0" w:tplc="7368E384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3BA61B27"/>
    <w:multiLevelType w:val="multilevel"/>
    <w:tmpl w:val="D1FA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211302"/>
    <w:multiLevelType w:val="hybridMultilevel"/>
    <w:tmpl w:val="59A81B42"/>
    <w:lvl w:ilvl="0" w:tplc="4D16CBB8">
      <w:start w:val="1"/>
      <w:numFmt w:val="taiwaneseCountingThousand"/>
      <w:lvlText w:val="(%1)"/>
      <w:lvlJc w:val="left"/>
      <w:pPr>
        <w:ind w:left="1286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3F8341FA"/>
    <w:multiLevelType w:val="hybridMultilevel"/>
    <w:tmpl w:val="9FF4C33C"/>
    <w:lvl w:ilvl="0" w:tplc="B44EB190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8" w15:restartNumberingAfterBreak="0">
    <w:nsid w:val="3FA97315"/>
    <w:multiLevelType w:val="hybridMultilevel"/>
    <w:tmpl w:val="D0E8EC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851E24"/>
    <w:multiLevelType w:val="hybridMultilevel"/>
    <w:tmpl w:val="8DC08F4C"/>
    <w:lvl w:ilvl="0" w:tplc="90BCE57E">
      <w:start w:val="1"/>
      <w:numFmt w:val="decimal"/>
      <w:lvlText w:val="%1."/>
      <w:lvlJc w:val="left"/>
      <w:pPr>
        <w:ind w:left="135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0" w15:restartNumberingAfterBreak="0">
    <w:nsid w:val="50CC672B"/>
    <w:multiLevelType w:val="hybridMultilevel"/>
    <w:tmpl w:val="07AEDAD6"/>
    <w:lvl w:ilvl="0" w:tplc="0A84D3AC">
      <w:start w:val="1"/>
      <w:numFmt w:val="taiwaneseCountingThousand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1" w15:restartNumberingAfterBreak="0">
    <w:nsid w:val="56F116D1"/>
    <w:multiLevelType w:val="hybridMultilevel"/>
    <w:tmpl w:val="1B8E8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966C6A"/>
    <w:multiLevelType w:val="hybridMultilevel"/>
    <w:tmpl w:val="4E1C1D64"/>
    <w:lvl w:ilvl="0" w:tplc="8C702E48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EC32B820">
      <w:start w:val="1"/>
      <w:numFmt w:val="taiwaneseCountingThousand"/>
      <w:lvlText w:val="(%2)"/>
      <w:lvlJc w:val="left"/>
      <w:pPr>
        <w:ind w:left="959" w:hanging="480"/>
      </w:pPr>
      <w:rPr>
        <w:rFonts w:hint="default"/>
      </w:rPr>
    </w:lvl>
    <w:lvl w:ilvl="2" w:tplc="A7F637AE">
      <w:start w:val="1"/>
      <w:numFmt w:val="decimal"/>
      <w:lvlText w:val="%3."/>
      <w:lvlJc w:val="left"/>
      <w:pPr>
        <w:ind w:left="131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3" w15:restartNumberingAfterBreak="0">
    <w:nsid w:val="584B0004"/>
    <w:multiLevelType w:val="hybridMultilevel"/>
    <w:tmpl w:val="B6CADCD2"/>
    <w:lvl w:ilvl="0" w:tplc="7AD6DDF6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4" w15:restartNumberingAfterBreak="0">
    <w:nsid w:val="5B8F373E"/>
    <w:multiLevelType w:val="hybridMultilevel"/>
    <w:tmpl w:val="E81AEB4C"/>
    <w:lvl w:ilvl="0" w:tplc="B48C15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 w15:restartNumberingAfterBreak="0">
    <w:nsid w:val="5FC4208E"/>
    <w:multiLevelType w:val="hybridMultilevel"/>
    <w:tmpl w:val="C4D25B38"/>
    <w:lvl w:ilvl="0" w:tplc="D37E0F4E">
      <w:start w:val="1"/>
      <w:numFmt w:val="taiwaneseCountingThousand"/>
      <w:suff w:val="nothing"/>
      <w:lvlText w:val="%1、"/>
      <w:lvlJc w:val="left"/>
      <w:pPr>
        <w:ind w:left="189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6" w15:restartNumberingAfterBreak="0">
    <w:nsid w:val="61E14DAC"/>
    <w:multiLevelType w:val="hybridMultilevel"/>
    <w:tmpl w:val="4BF0AA5A"/>
    <w:lvl w:ilvl="0" w:tplc="FB9C3F6A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63075BD8"/>
    <w:multiLevelType w:val="hybridMultilevel"/>
    <w:tmpl w:val="21EE1DBA"/>
    <w:lvl w:ilvl="0" w:tplc="38B6F1F6">
      <w:start w:val="1"/>
      <w:numFmt w:val="taiwaneseCountingThousand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 w15:restartNumberingAfterBreak="0">
    <w:nsid w:val="638C32F8"/>
    <w:multiLevelType w:val="hybridMultilevel"/>
    <w:tmpl w:val="047ECF76"/>
    <w:lvl w:ilvl="0" w:tplc="402AF3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6C3C89"/>
    <w:multiLevelType w:val="hybridMultilevel"/>
    <w:tmpl w:val="EF645856"/>
    <w:lvl w:ilvl="0" w:tplc="00D4409C">
      <w:start w:val="1"/>
      <w:numFmt w:val="taiwaneseCountingThousand"/>
      <w:lvlText w:val="(%1)"/>
      <w:lvlJc w:val="left"/>
      <w:pPr>
        <w:ind w:left="945" w:hanging="465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5FE0391"/>
    <w:multiLevelType w:val="hybridMultilevel"/>
    <w:tmpl w:val="FEAA76B0"/>
    <w:lvl w:ilvl="0" w:tplc="530C6D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DFA77C2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7E5EFA"/>
    <w:multiLevelType w:val="hybridMultilevel"/>
    <w:tmpl w:val="C24A2AA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2" w15:restartNumberingAfterBreak="0">
    <w:nsid w:val="6FD21713"/>
    <w:multiLevelType w:val="hybridMultilevel"/>
    <w:tmpl w:val="38E04248"/>
    <w:lvl w:ilvl="0" w:tplc="B31498D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942349C"/>
    <w:multiLevelType w:val="hybridMultilevel"/>
    <w:tmpl w:val="7AE08872"/>
    <w:lvl w:ilvl="0" w:tplc="E31A1E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5"/>
  </w:num>
  <w:num w:numId="3">
    <w:abstractNumId w:val="38"/>
  </w:num>
  <w:num w:numId="4">
    <w:abstractNumId w:val="21"/>
  </w:num>
  <w:num w:numId="5">
    <w:abstractNumId w:val="34"/>
  </w:num>
  <w:num w:numId="6">
    <w:abstractNumId w:val="29"/>
  </w:num>
  <w:num w:numId="7">
    <w:abstractNumId w:val="35"/>
  </w:num>
  <w:num w:numId="8">
    <w:abstractNumId w:val="37"/>
  </w:num>
  <w:num w:numId="9">
    <w:abstractNumId w:val="27"/>
  </w:num>
  <w:num w:numId="10">
    <w:abstractNumId w:val="23"/>
  </w:num>
  <w:num w:numId="11">
    <w:abstractNumId w:val="30"/>
  </w:num>
  <w:num w:numId="12">
    <w:abstractNumId w:val="14"/>
  </w:num>
  <w:num w:numId="13">
    <w:abstractNumId w:val="0"/>
  </w:num>
  <w:num w:numId="14">
    <w:abstractNumId w:val="31"/>
  </w:num>
  <w:num w:numId="15">
    <w:abstractNumId w:val="28"/>
  </w:num>
  <w:num w:numId="16">
    <w:abstractNumId w:val="33"/>
  </w:num>
  <w:num w:numId="17">
    <w:abstractNumId w:val="26"/>
  </w:num>
  <w:num w:numId="18">
    <w:abstractNumId w:val="36"/>
  </w:num>
  <w:num w:numId="19">
    <w:abstractNumId w:val="24"/>
  </w:num>
  <w:num w:numId="20">
    <w:abstractNumId w:val="16"/>
  </w:num>
  <w:num w:numId="21">
    <w:abstractNumId w:val="22"/>
  </w:num>
  <w:num w:numId="22">
    <w:abstractNumId w:val="1"/>
  </w:num>
  <w:num w:numId="23">
    <w:abstractNumId w:val="15"/>
  </w:num>
  <w:num w:numId="24">
    <w:abstractNumId w:val="32"/>
  </w:num>
  <w:num w:numId="25">
    <w:abstractNumId w:val="11"/>
  </w:num>
  <w:num w:numId="26">
    <w:abstractNumId w:val="2"/>
  </w:num>
  <w:num w:numId="27">
    <w:abstractNumId w:val="18"/>
  </w:num>
  <w:num w:numId="28">
    <w:abstractNumId w:val="19"/>
  </w:num>
  <w:num w:numId="29">
    <w:abstractNumId w:val="25"/>
  </w:num>
  <w:num w:numId="30">
    <w:abstractNumId w:val="3"/>
  </w:num>
  <w:num w:numId="31">
    <w:abstractNumId w:val="17"/>
  </w:num>
  <w:num w:numId="32">
    <w:abstractNumId w:val="39"/>
  </w:num>
  <w:num w:numId="33">
    <w:abstractNumId w:val="8"/>
  </w:num>
  <w:num w:numId="34">
    <w:abstractNumId w:val="10"/>
  </w:num>
  <w:num w:numId="35">
    <w:abstractNumId w:val="9"/>
  </w:num>
  <w:num w:numId="36">
    <w:abstractNumId w:val="40"/>
  </w:num>
  <w:num w:numId="37">
    <w:abstractNumId w:val="4"/>
  </w:num>
  <w:num w:numId="38">
    <w:abstractNumId w:val="43"/>
  </w:num>
  <w:num w:numId="39">
    <w:abstractNumId w:val="42"/>
  </w:num>
  <w:num w:numId="40">
    <w:abstractNumId w:val="6"/>
  </w:num>
  <w:num w:numId="41">
    <w:abstractNumId w:val="12"/>
  </w:num>
  <w:num w:numId="42">
    <w:abstractNumId w:val="13"/>
  </w:num>
  <w:num w:numId="43">
    <w:abstractNumId w:val="7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E9"/>
    <w:rsid w:val="0000098B"/>
    <w:rsid w:val="00000EB8"/>
    <w:rsid w:val="0000159E"/>
    <w:rsid w:val="00002D8B"/>
    <w:rsid w:val="00003938"/>
    <w:rsid w:val="000136CD"/>
    <w:rsid w:val="00020B32"/>
    <w:rsid w:val="0002317E"/>
    <w:rsid w:val="0002363F"/>
    <w:rsid w:val="00023CCC"/>
    <w:rsid w:val="00026189"/>
    <w:rsid w:val="000366FD"/>
    <w:rsid w:val="00037D0E"/>
    <w:rsid w:val="00040DE5"/>
    <w:rsid w:val="000443AB"/>
    <w:rsid w:val="0004642D"/>
    <w:rsid w:val="000467D7"/>
    <w:rsid w:val="0004680E"/>
    <w:rsid w:val="000469C8"/>
    <w:rsid w:val="00046F24"/>
    <w:rsid w:val="000507BA"/>
    <w:rsid w:val="00050D37"/>
    <w:rsid w:val="000518DF"/>
    <w:rsid w:val="0005233A"/>
    <w:rsid w:val="00053F65"/>
    <w:rsid w:val="00057A3C"/>
    <w:rsid w:val="00060E1C"/>
    <w:rsid w:val="00062C54"/>
    <w:rsid w:val="000719DB"/>
    <w:rsid w:val="00071D38"/>
    <w:rsid w:val="00073679"/>
    <w:rsid w:val="0007580F"/>
    <w:rsid w:val="000774CD"/>
    <w:rsid w:val="00077E56"/>
    <w:rsid w:val="00080C97"/>
    <w:rsid w:val="00082E12"/>
    <w:rsid w:val="000839E3"/>
    <w:rsid w:val="00083EFC"/>
    <w:rsid w:val="00084510"/>
    <w:rsid w:val="00084849"/>
    <w:rsid w:val="00087970"/>
    <w:rsid w:val="00093A7A"/>
    <w:rsid w:val="00096F69"/>
    <w:rsid w:val="00097938"/>
    <w:rsid w:val="00097FBB"/>
    <w:rsid w:val="000A395C"/>
    <w:rsid w:val="000A5021"/>
    <w:rsid w:val="000A524F"/>
    <w:rsid w:val="000A6B74"/>
    <w:rsid w:val="000A6EBC"/>
    <w:rsid w:val="000A76FB"/>
    <w:rsid w:val="000B0586"/>
    <w:rsid w:val="000B7941"/>
    <w:rsid w:val="000C0BBD"/>
    <w:rsid w:val="000C1363"/>
    <w:rsid w:val="000C4A96"/>
    <w:rsid w:val="000C5489"/>
    <w:rsid w:val="000C5D6C"/>
    <w:rsid w:val="000D0EB2"/>
    <w:rsid w:val="000D14DE"/>
    <w:rsid w:val="000D1D37"/>
    <w:rsid w:val="000D4541"/>
    <w:rsid w:val="000D6881"/>
    <w:rsid w:val="000E1273"/>
    <w:rsid w:val="000E20D0"/>
    <w:rsid w:val="000E2934"/>
    <w:rsid w:val="000E3A42"/>
    <w:rsid w:val="00101045"/>
    <w:rsid w:val="0010147F"/>
    <w:rsid w:val="00101618"/>
    <w:rsid w:val="00104A6A"/>
    <w:rsid w:val="0011361A"/>
    <w:rsid w:val="00115C60"/>
    <w:rsid w:val="001228CA"/>
    <w:rsid w:val="001249CA"/>
    <w:rsid w:val="00127BDD"/>
    <w:rsid w:val="001349EA"/>
    <w:rsid w:val="0013549E"/>
    <w:rsid w:val="00136F78"/>
    <w:rsid w:val="00142DA5"/>
    <w:rsid w:val="00144198"/>
    <w:rsid w:val="001500BD"/>
    <w:rsid w:val="001535B1"/>
    <w:rsid w:val="0015485B"/>
    <w:rsid w:val="00161B9E"/>
    <w:rsid w:val="00161D83"/>
    <w:rsid w:val="001623F7"/>
    <w:rsid w:val="00164FFC"/>
    <w:rsid w:val="00165760"/>
    <w:rsid w:val="00165FC4"/>
    <w:rsid w:val="00166DA9"/>
    <w:rsid w:val="00166DC6"/>
    <w:rsid w:val="0016725A"/>
    <w:rsid w:val="001716BF"/>
    <w:rsid w:val="001759A6"/>
    <w:rsid w:val="00176148"/>
    <w:rsid w:val="00181595"/>
    <w:rsid w:val="00182879"/>
    <w:rsid w:val="0019076D"/>
    <w:rsid w:val="0019261D"/>
    <w:rsid w:val="00192A4C"/>
    <w:rsid w:val="0019356C"/>
    <w:rsid w:val="00195FEE"/>
    <w:rsid w:val="001A2FA2"/>
    <w:rsid w:val="001A483E"/>
    <w:rsid w:val="001B131E"/>
    <w:rsid w:val="001B6F9A"/>
    <w:rsid w:val="001C2E5C"/>
    <w:rsid w:val="001C4246"/>
    <w:rsid w:val="001D24F4"/>
    <w:rsid w:val="001D3023"/>
    <w:rsid w:val="001D3624"/>
    <w:rsid w:val="001D66AF"/>
    <w:rsid w:val="001D7991"/>
    <w:rsid w:val="001E11CA"/>
    <w:rsid w:val="001E1FF3"/>
    <w:rsid w:val="001E22F1"/>
    <w:rsid w:val="001E6924"/>
    <w:rsid w:val="001E7DC7"/>
    <w:rsid w:val="001F6F21"/>
    <w:rsid w:val="001F7EAB"/>
    <w:rsid w:val="002008A6"/>
    <w:rsid w:val="00202EE6"/>
    <w:rsid w:val="00204FFE"/>
    <w:rsid w:val="002103BE"/>
    <w:rsid w:val="00210D51"/>
    <w:rsid w:val="00212B08"/>
    <w:rsid w:val="00214611"/>
    <w:rsid w:val="00225C57"/>
    <w:rsid w:val="00236125"/>
    <w:rsid w:val="00242D4C"/>
    <w:rsid w:val="00247A74"/>
    <w:rsid w:val="00247C6F"/>
    <w:rsid w:val="00251218"/>
    <w:rsid w:val="00251955"/>
    <w:rsid w:val="002563B7"/>
    <w:rsid w:val="0027282E"/>
    <w:rsid w:val="00272AE9"/>
    <w:rsid w:val="0027524F"/>
    <w:rsid w:val="00275CAA"/>
    <w:rsid w:val="00277076"/>
    <w:rsid w:val="00281961"/>
    <w:rsid w:val="002854CC"/>
    <w:rsid w:val="002862F9"/>
    <w:rsid w:val="0029117A"/>
    <w:rsid w:val="002949FA"/>
    <w:rsid w:val="00296217"/>
    <w:rsid w:val="00296FFB"/>
    <w:rsid w:val="002A0735"/>
    <w:rsid w:val="002A08C4"/>
    <w:rsid w:val="002A157D"/>
    <w:rsid w:val="002A3A74"/>
    <w:rsid w:val="002A4266"/>
    <w:rsid w:val="002A4A4B"/>
    <w:rsid w:val="002A4B8D"/>
    <w:rsid w:val="002A5A31"/>
    <w:rsid w:val="002A7249"/>
    <w:rsid w:val="002B1772"/>
    <w:rsid w:val="002B3F65"/>
    <w:rsid w:val="002B52E5"/>
    <w:rsid w:val="002B6023"/>
    <w:rsid w:val="002C0C22"/>
    <w:rsid w:val="002C1426"/>
    <w:rsid w:val="002C6DFA"/>
    <w:rsid w:val="002D025D"/>
    <w:rsid w:val="002D280D"/>
    <w:rsid w:val="002D3BED"/>
    <w:rsid w:val="002D4945"/>
    <w:rsid w:val="002D752B"/>
    <w:rsid w:val="002D75B7"/>
    <w:rsid w:val="002E2183"/>
    <w:rsid w:val="002E3321"/>
    <w:rsid w:val="002E5EB6"/>
    <w:rsid w:val="002F117A"/>
    <w:rsid w:val="002F314A"/>
    <w:rsid w:val="002F4498"/>
    <w:rsid w:val="002F66BF"/>
    <w:rsid w:val="002F6CFF"/>
    <w:rsid w:val="00300146"/>
    <w:rsid w:val="00303CDC"/>
    <w:rsid w:val="00304978"/>
    <w:rsid w:val="0030548F"/>
    <w:rsid w:val="00305B8C"/>
    <w:rsid w:val="00306753"/>
    <w:rsid w:val="0031030E"/>
    <w:rsid w:val="00310565"/>
    <w:rsid w:val="00311644"/>
    <w:rsid w:val="0031207D"/>
    <w:rsid w:val="00313B77"/>
    <w:rsid w:val="00317F45"/>
    <w:rsid w:val="00321160"/>
    <w:rsid w:val="003213CA"/>
    <w:rsid w:val="003225C6"/>
    <w:rsid w:val="00330C7F"/>
    <w:rsid w:val="00330FBA"/>
    <w:rsid w:val="00332DE2"/>
    <w:rsid w:val="00332FAE"/>
    <w:rsid w:val="00335724"/>
    <w:rsid w:val="00336657"/>
    <w:rsid w:val="00336FD2"/>
    <w:rsid w:val="00337900"/>
    <w:rsid w:val="003415E8"/>
    <w:rsid w:val="00341B23"/>
    <w:rsid w:val="00343233"/>
    <w:rsid w:val="003457AD"/>
    <w:rsid w:val="003474A2"/>
    <w:rsid w:val="003478DB"/>
    <w:rsid w:val="00350698"/>
    <w:rsid w:val="00350A39"/>
    <w:rsid w:val="00355E39"/>
    <w:rsid w:val="00357091"/>
    <w:rsid w:val="00360203"/>
    <w:rsid w:val="00361E76"/>
    <w:rsid w:val="00362B20"/>
    <w:rsid w:val="00362BF6"/>
    <w:rsid w:val="00366743"/>
    <w:rsid w:val="00366FD4"/>
    <w:rsid w:val="003710CE"/>
    <w:rsid w:val="00371211"/>
    <w:rsid w:val="00371EA0"/>
    <w:rsid w:val="00372DE6"/>
    <w:rsid w:val="00373AC5"/>
    <w:rsid w:val="00374635"/>
    <w:rsid w:val="0038343B"/>
    <w:rsid w:val="00387658"/>
    <w:rsid w:val="00387B54"/>
    <w:rsid w:val="00387FBA"/>
    <w:rsid w:val="00392078"/>
    <w:rsid w:val="0039345B"/>
    <w:rsid w:val="00393AC8"/>
    <w:rsid w:val="0039656B"/>
    <w:rsid w:val="0039731E"/>
    <w:rsid w:val="00397BFB"/>
    <w:rsid w:val="003A09F5"/>
    <w:rsid w:val="003A344E"/>
    <w:rsid w:val="003A79F6"/>
    <w:rsid w:val="003B0E8A"/>
    <w:rsid w:val="003B70B4"/>
    <w:rsid w:val="003B747B"/>
    <w:rsid w:val="003B76C9"/>
    <w:rsid w:val="003C20AD"/>
    <w:rsid w:val="003C234E"/>
    <w:rsid w:val="003C30FC"/>
    <w:rsid w:val="003C3676"/>
    <w:rsid w:val="003C50E9"/>
    <w:rsid w:val="003D0FF8"/>
    <w:rsid w:val="003D2DA5"/>
    <w:rsid w:val="003D2ED4"/>
    <w:rsid w:val="003D48C7"/>
    <w:rsid w:val="003D6908"/>
    <w:rsid w:val="003D6FC0"/>
    <w:rsid w:val="003D783B"/>
    <w:rsid w:val="003E145C"/>
    <w:rsid w:val="003E292B"/>
    <w:rsid w:val="003E383A"/>
    <w:rsid w:val="003E66DE"/>
    <w:rsid w:val="003E6D42"/>
    <w:rsid w:val="003F0225"/>
    <w:rsid w:val="003F13D9"/>
    <w:rsid w:val="003F1D56"/>
    <w:rsid w:val="003F1EA9"/>
    <w:rsid w:val="003F21FE"/>
    <w:rsid w:val="003F448F"/>
    <w:rsid w:val="003F5B21"/>
    <w:rsid w:val="003F6550"/>
    <w:rsid w:val="003F750E"/>
    <w:rsid w:val="0040039D"/>
    <w:rsid w:val="00403938"/>
    <w:rsid w:val="00404C81"/>
    <w:rsid w:val="004056A6"/>
    <w:rsid w:val="00405907"/>
    <w:rsid w:val="004059DB"/>
    <w:rsid w:val="00407287"/>
    <w:rsid w:val="0040792E"/>
    <w:rsid w:val="00407D32"/>
    <w:rsid w:val="004116B4"/>
    <w:rsid w:val="0041696C"/>
    <w:rsid w:val="004172EA"/>
    <w:rsid w:val="00421694"/>
    <w:rsid w:val="00423292"/>
    <w:rsid w:val="00424C95"/>
    <w:rsid w:val="00425479"/>
    <w:rsid w:val="004274F6"/>
    <w:rsid w:val="0042751E"/>
    <w:rsid w:val="00427C7D"/>
    <w:rsid w:val="00434423"/>
    <w:rsid w:val="00441AC2"/>
    <w:rsid w:val="004430AE"/>
    <w:rsid w:val="00444CF3"/>
    <w:rsid w:val="004463A2"/>
    <w:rsid w:val="00446B83"/>
    <w:rsid w:val="00453117"/>
    <w:rsid w:val="004559BE"/>
    <w:rsid w:val="00461248"/>
    <w:rsid w:val="00461A7C"/>
    <w:rsid w:val="004622B7"/>
    <w:rsid w:val="00462A15"/>
    <w:rsid w:val="00464FB4"/>
    <w:rsid w:val="00466FF9"/>
    <w:rsid w:val="0046752C"/>
    <w:rsid w:val="00472AE1"/>
    <w:rsid w:val="00474CFC"/>
    <w:rsid w:val="004756F8"/>
    <w:rsid w:val="004765AC"/>
    <w:rsid w:val="00480D06"/>
    <w:rsid w:val="0048517A"/>
    <w:rsid w:val="004857F8"/>
    <w:rsid w:val="0048620F"/>
    <w:rsid w:val="00496E93"/>
    <w:rsid w:val="0049747E"/>
    <w:rsid w:val="004A0899"/>
    <w:rsid w:val="004A18B7"/>
    <w:rsid w:val="004A2376"/>
    <w:rsid w:val="004A4524"/>
    <w:rsid w:val="004A5B70"/>
    <w:rsid w:val="004A6774"/>
    <w:rsid w:val="004A77A1"/>
    <w:rsid w:val="004B3B74"/>
    <w:rsid w:val="004B43CE"/>
    <w:rsid w:val="004B5356"/>
    <w:rsid w:val="004B5F9B"/>
    <w:rsid w:val="004B75D2"/>
    <w:rsid w:val="004B781B"/>
    <w:rsid w:val="004C09CB"/>
    <w:rsid w:val="004C0C39"/>
    <w:rsid w:val="004C4258"/>
    <w:rsid w:val="004C4970"/>
    <w:rsid w:val="004C5D63"/>
    <w:rsid w:val="004D33C6"/>
    <w:rsid w:val="004D49A9"/>
    <w:rsid w:val="004E2378"/>
    <w:rsid w:val="004E2A4F"/>
    <w:rsid w:val="004F029F"/>
    <w:rsid w:val="004F232B"/>
    <w:rsid w:val="004F2A53"/>
    <w:rsid w:val="004F462F"/>
    <w:rsid w:val="004F59C7"/>
    <w:rsid w:val="004F72FA"/>
    <w:rsid w:val="00501204"/>
    <w:rsid w:val="00503DA2"/>
    <w:rsid w:val="00506723"/>
    <w:rsid w:val="00507D80"/>
    <w:rsid w:val="005129D6"/>
    <w:rsid w:val="0051583C"/>
    <w:rsid w:val="005159B3"/>
    <w:rsid w:val="00520493"/>
    <w:rsid w:val="00520C4A"/>
    <w:rsid w:val="00521A7A"/>
    <w:rsid w:val="00523545"/>
    <w:rsid w:val="0052479A"/>
    <w:rsid w:val="0052489F"/>
    <w:rsid w:val="005254A9"/>
    <w:rsid w:val="0052610A"/>
    <w:rsid w:val="00526188"/>
    <w:rsid w:val="005265DF"/>
    <w:rsid w:val="00526B78"/>
    <w:rsid w:val="0053115B"/>
    <w:rsid w:val="00534673"/>
    <w:rsid w:val="0053573B"/>
    <w:rsid w:val="00540D14"/>
    <w:rsid w:val="00540D22"/>
    <w:rsid w:val="00545956"/>
    <w:rsid w:val="00545BD3"/>
    <w:rsid w:val="00547AF8"/>
    <w:rsid w:val="00550C25"/>
    <w:rsid w:val="00554C14"/>
    <w:rsid w:val="005552C3"/>
    <w:rsid w:val="00555776"/>
    <w:rsid w:val="0055577B"/>
    <w:rsid w:val="00555BC0"/>
    <w:rsid w:val="00557764"/>
    <w:rsid w:val="005621AB"/>
    <w:rsid w:val="005623F6"/>
    <w:rsid w:val="0056396E"/>
    <w:rsid w:val="00566F5B"/>
    <w:rsid w:val="00571440"/>
    <w:rsid w:val="00571EB6"/>
    <w:rsid w:val="00572B07"/>
    <w:rsid w:val="00575809"/>
    <w:rsid w:val="0057707B"/>
    <w:rsid w:val="00590F4E"/>
    <w:rsid w:val="00593A43"/>
    <w:rsid w:val="00595DEA"/>
    <w:rsid w:val="00595F1D"/>
    <w:rsid w:val="005A0F33"/>
    <w:rsid w:val="005A6815"/>
    <w:rsid w:val="005A71EB"/>
    <w:rsid w:val="005A7748"/>
    <w:rsid w:val="005B0CF8"/>
    <w:rsid w:val="005B1E0F"/>
    <w:rsid w:val="005B2333"/>
    <w:rsid w:val="005B27C2"/>
    <w:rsid w:val="005B2D6F"/>
    <w:rsid w:val="005B5B1D"/>
    <w:rsid w:val="005B78D9"/>
    <w:rsid w:val="005B7CF0"/>
    <w:rsid w:val="005C01D1"/>
    <w:rsid w:val="005C06B1"/>
    <w:rsid w:val="005C260D"/>
    <w:rsid w:val="005C35D1"/>
    <w:rsid w:val="005C3CB8"/>
    <w:rsid w:val="005C63FC"/>
    <w:rsid w:val="005C6E37"/>
    <w:rsid w:val="005C75F9"/>
    <w:rsid w:val="005D0FFD"/>
    <w:rsid w:val="005D1868"/>
    <w:rsid w:val="005D5A55"/>
    <w:rsid w:val="005D6919"/>
    <w:rsid w:val="005E0367"/>
    <w:rsid w:val="005E0D40"/>
    <w:rsid w:val="005E6F51"/>
    <w:rsid w:val="005F21EE"/>
    <w:rsid w:val="005F3C73"/>
    <w:rsid w:val="005F716C"/>
    <w:rsid w:val="005F752F"/>
    <w:rsid w:val="00605830"/>
    <w:rsid w:val="00605A67"/>
    <w:rsid w:val="006079EA"/>
    <w:rsid w:val="0061028B"/>
    <w:rsid w:val="006115C0"/>
    <w:rsid w:val="00611F97"/>
    <w:rsid w:val="006138CF"/>
    <w:rsid w:val="00613E4C"/>
    <w:rsid w:val="00614B51"/>
    <w:rsid w:val="006208C9"/>
    <w:rsid w:val="00620940"/>
    <w:rsid w:val="00621369"/>
    <w:rsid w:val="00624EA7"/>
    <w:rsid w:val="006254F9"/>
    <w:rsid w:val="00626245"/>
    <w:rsid w:val="00627182"/>
    <w:rsid w:val="00627D33"/>
    <w:rsid w:val="006337B2"/>
    <w:rsid w:val="00635F11"/>
    <w:rsid w:val="0063723E"/>
    <w:rsid w:val="00642B28"/>
    <w:rsid w:val="00644C8A"/>
    <w:rsid w:val="0064579B"/>
    <w:rsid w:val="006469C0"/>
    <w:rsid w:val="00646D4A"/>
    <w:rsid w:val="00646D8A"/>
    <w:rsid w:val="0065528E"/>
    <w:rsid w:val="006553F3"/>
    <w:rsid w:val="00656675"/>
    <w:rsid w:val="00661B11"/>
    <w:rsid w:val="00661E66"/>
    <w:rsid w:val="006620E5"/>
    <w:rsid w:val="00662974"/>
    <w:rsid w:val="00666665"/>
    <w:rsid w:val="006673E8"/>
    <w:rsid w:val="00670007"/>
    <w:rsid w:val="00670985"/>
    <w:rsid w:val="006721F9"/>
    <w:rsid w:val="0067458E"/>
    <w:rsid w:val="00674A95"/>
    <w:rsid w:val="0067737A"/>
    <w:rsid w:val="0067753F"/>
    <w:rsid w:val="00685E46"/>
    <w:rsid w:val="006913B3"/>
    <w:rsid w:val="006936FF"/>
    <w:rsid w:val="00695F7A"/>
    <w:rsid w:val="006967E6"/>
    <w:rsid w:val="00696904"/>
    <w:rsid w:val="00697488"/>
    <w:rsid w:val="00697883"/>
    <w:rsid w:val="006A1626"/>
    <w:rsid w:val="006A2941"/>
    <w:rsid w:val="006B1B40"/>
    <w:rsid w:val="006B33AB"/>
    <w:rsid w:val="006B4BFD"/>
    <w:rsid w:val="006B5497"/>
    <w:rsid w:val="006C05AE"/>
    <w:rsid w:val="006C20A9"/>
    <w:rsid w:val="006C28B1"/>
    <w:rsid w:val="006C2D03"/>
    <w:rsid w:val="006C4F3C"/>
    <w:rsid w:val="006C582C"/>
    <w:rsid w:val="006C5AD8"/>
    <w:rsid w:val="006C63DC"/>
    <w:rsid w:val="006D094A"/>
    <w:rsid w:val="006D0A5C"/>
    <w:rsid w:val="006D226B"/>
    <w:rsid w:val="006D317B"/>
    <w:rsid w:val="006D4279"/>
    <w:rsid w:val="006D43D9"/>
    <w:rsid w:val="006D4622"/>
    <w:rsid w:val="006D4FD0"/>
    <w:rsid w:val="006E2707"/>
    <w:rsid w:val="006E3293"/>
    <w:rsid w:val="006E46F6"/>
    <w:rsid w:val="006E6C50"/>
    <w:rsid w:val="006E7652"/>
    <w:rsid w:val="006F3098"/>
    <w:rsid w:val="006F325F"/>
    <w:rsid w:val="006F35E9"/>
    <w:rsid w:val="006F6586"/>
    <w:rsid w:val="006F7612"/>
    <w:rsid w:val="007017FD"/>
    <w:rsid w:val="007046D4"/>
    <w:rsid w:val="00705CF2"/>
    <w:rsid w:val="00706769"/>
    <w:rsid w:val="0071097A"/>
    <w:rsid w:val="00712454"/>
    <w:rsid w:val="00713320"/>
    <w:rsid w:val="00713ECF"/>
    <w:rsid w:val="00717F8F"/>
    <w:rsid w:val="00721F7E"/>
    <w:rsid w:val="0072210A"/>
    <w:rsid w:val="00725125"/>
    <w:rsid w:val="007264DA"/>
    <w:rsid w:val="0072700B"/>
    <w:rsid w:val="007312AE"/>
    <w:rsid w:val="00736905"/>
    <w:rsid w:val="00740C98"/>
    <w:rsid w:val="00742468"/>
    <w:rsid w:val="00743C32"/>
    <w:rsid w:val="007454B0"/>
    <w:rsid w:val="00747AB5"/>
    <w:rsid w:val="00747C57"/>
    <w:rsid w:val="00751AF8"/>
    <w:rsid w:val="007525DE"/>
    <w:rsid w:val="00754159"/>
    <w:rsid w:val="00754B56"/>
    <w:rsid w:val="00755290"/>
    <w:rsid w:val="00761B4E"/>
    <w:rsid w:val="00762049"/>
    <w:rsid w:val="007638B3"/>
    <w:rsid w:val="00765154"/>
    <w:rsid w:val="00767B7A"/>
    <w:rsid w:val="0077114E"/>
    <w:rsid w:val="0077156E"/>
    <w:rsid w:val="00771F44"/>
    <w:rsid w:val="0077213E"/>
    <w:rsid w:val="00774A1A"/>
    <w:rsid w:val="0077608B"/>
    <w:rsid w:val="0077657A"/>
    <w:rsid w:val="00777E85"/>
    <w:rsid w:val="0078037F"/>
    <w:rsid w:val="00782561"/>
    <w:rsid w:val="00782800"/>
    <w:rsid w:val="00783244"/>
    <w:rsid w:val="00785036"/>
    <w:rsid w:val="0078709E"/>
    <w:rsid w:val="007909E9"/>
    <w:rsid w:val="00792423"/>
    <w:rsid w:val="00792956"/>
    <w:rsid w:val="00792D54"/>
    <w:rsid w:val="0079375E"/>
    <w:rsid w:val="007945C0"/>
    <w:rsid w:val="007970A6"/>
    <w:rsid w:val="007970E0"/>
    <w:rsid w:val="007A1D39"/>
    <w:rsid w:val="007A6E37"/>
    <w:rsid w:val="007A764C"/>
    <w:rsid w:val="007A7B33"/>
    <w:rsid w:val="007B3DC1"/>
    <w:rsid w:val="007B4550"/>
    <w:rsid w:val="007B7C79"/>
    <w:rsid w:val="007C0332"/>
    <w:rsid w:val="007C2D08"/>
    <w:rsid w:val="007C39A4"/>
    <w:rsid w:val="007C65F4"/>
    <w:rsid w:val="007C788B"/>
    <w:rsid w:val="007D373F"/>
    <w:rsid w:val="007D3F17"/>
    <w:rsid w:val="007D4266"/>
    <w:rsid w:val="007D6511"/>
    <w:rsid w:val="007E00C6"/>
    <w:rsid w:val="007E3A3F"/>
    <w:rsid w:val="007E3F27"/>
    <w:rsid w:val="007E4C47"/>
    <w:rsid w:val="007E5331"/>
    <w:rsid w:val="007E5412"/>
    <w:rsid w:val="007E58E3"/>
    <w:rsid w:val="007E6DA9"/>
    <w:rsid w:val="007E6DC1"/>
    <w:rsid w:val="007E789E"/>
    <w:rsid w:val="007E7D6E"/>
    <w:rsid w:val="007F0D4B"/>
    <w:rsid w:val="007F12EA"/>
    <w:rsid w:val="007F1501"/>
    <w:rsid w:val="007F6957"/>
    <w:rsid w:val="0080016E"/>
    <w:rsid w:val="008005A0"/>
    <w:rsid w:val="00800935"/>
    <w:rsid w:val="00801D17"/>
    <w:rsid w:val="0080277D"/>
    <w:rsid w:val="00803819"/>
    <w:rsid w:val="00804E3D"/>
    <w:rsid w:val="00804F86"/>
    <w:rsid w:val="00805640"/>
    <w:rsid w:val="00805E1A"/>
    <w:rsid w:val="00806934"/>
    <w:rsid w:val="00807B91"/>
    <w:rsid w:val="008104CF"/>
    <w:rsid w:val="00810FBA"/>
    <w:rsid w:val="00816C1D"/>
    <w:rsid w:val="00817344"/>
    <w:rsid w:val="00824958"/>
    <w:rsid w:val="00825C0C"/>
    <w:rsid w:val="00826B23"/>
    <w:rsid w:val="00826E6E"/>
    <w:rsid w:val="00826FB6"/>
    <w:rsid w:val="008276BD"/>
    <w:rsid w:val="00832ABA"/>
    <w:rsid w:val="00832EB5"/>
    <w:rsid w:val="00832F0C"/>
    <w:rsid w:val="00835416"/>
    <w:rsid w:val="00836F6A"/>
    <w:rsid w:val="00841140"/>
    <w:rsid w:val="0084142E"/>
    <w:rsid w:val="00842BA9"/>
    <w:rsid w:val="008446B1"/>
    <w:rsid w:val="00847973"/>
    <w:rsid w:val="00847ECE"/>
    <w:rsid w:val="008520F6"/>
    <w:rsid w:val="00853B0E"/>
    <w:rsid w:val="00853FC8"/>
    <w:rsid w:val="00856FCB"/>
    <w:rsid w:val="008574AA"/>
    <w:rsid w:val="00857B6C"/>
    <w:rsid w:val="008616FD"/>
    <w:rsid w:val="00862BA6"/>
    <w:rsid w:val="008655C4"/>
    <w:rsid w:val="00865BF5"/>
    <w:rsid w:val="0087091C"/>
    <w:rsid w:val="00872585"/>
    <w:rsid w:val="00875D34"/>
    <w:rsid w:val="00875D70"/>
    <w:rsid w:val="00877B48"/>
    <w:rsid w:val="0088015E"/>
    <w:rsid w:val="00884AF5"/>
    <w:rsid w:val="00887EE4"/>
    <w:rsid w:val="00891345"/>
    <w:rsid w:val="008A1FCB"/>
    <w:rsid w:val="008A2BEA"/>
    <w:rsid w:val="008A2D91"/>
    <w:rsid w:val="008A2F7E"/>
    <w:rsid w:val="008A32F9"/>
    <w:rsid w:val="008A35DB"/>
    <w:rsid w:val="008A400E"/>
    <w:rsid w:val="008B4354"/>
    <w:rsid w:val="008B62CF"/>
    <w:rsid w:val="008C3F3B"/>
    <w:rsid w:val="008C5103"/>
    <w:rsid w:val="008C60AA"/>
    <w:rsid w:val="008C7DED"/>
    <w:rsid w:val="008D1D0A"/>
    <w:rsid w:val="008D1E29"/>
    <w:rsid w:val="008D3D84"/>
    <w:rsid w:val="008D6C97"/>
    <w:rsid w:val="008D709A"/>
    <w:rsid w:val="008E3927"/>
    <w:rsid w:val="008E40EF"/>
    <w:rsid w:val="008E4B47"/>
    <w:rsid w:val="008E4C8B"/>
    <w:rsid w:val="008E611A"/>
    <w:rsid w:val="008F2C43"/>
    <w:rsid w:val="008F3BD2"/>
    <w:rsid w:val="008F5423"/>
    <w:rsid w:val="008F55D9"/>
    <w:rsid w:val="00900E8E"/>
    <w:rsid w:val="0090186D"/>
    <w:rsid w:val="00901BD7"/>
    <w:rsid w:val="00901CFE"/>
    <w:rsid w:val="00905BD8"/>
    <w:rsid w:val="00907E86"/>
    <w:rsid w:val="00911F65"/>
    <w:rsid w:val="0091212F"/>
    <w:rsid w:val="0091377E"/>
    <w:rsid w:val="009163CB"/>
    <w:rsid w:val="0091709E"/>
    <w:rsid w:val="00922147"/>
    <w:rsid w:val="00925A49"/>
    <w:rsid w:val="009275A6"/>
    <w:rsid w:val="00930C67"/>
    <w:rsid w:val="0093199F"/>
    <w:rsid w:val="00933230"/>
    <w:rsid w:val="00933EFA"/>
    <w:rsid w:val="009344B2"/>
    <w:rsid w:val="00934671"/>
    <w:rsid w:val="00934E53"/>
    <w:rsid w:val="00935620"/>
    <w:rsid w:val="009368B8"/>
    <w:rsid w:val="009401C9"/>
    <w:rsid w:val="00944313"/>
    <w:rsid w:val="00944B8C"/>
    <w:rsid w:val="00950DAA"/>
    <w:rsid w:val="009515B6"/>
    <w:rsid w:val="00953417"/>
    <w:rsid w:val="0095501D"/>
    <w:rsid w:val="009568F6"/>
    <w:rsid w:val="00957753"/>
    <w:rsid w:val="009577D3"/>
    <w:rsid w:val="00962D79"/>
    <w:rsid w:val="0096668E"/>
    <w:rsid w:val="00966789"/>
    <w:rsid w:val="00967DBA"/>
    <w:rsid w:val="00970C56"/>
    <w:rsid w:val="00971F2B"/>
    <w:rsid w:val="00974192"/>
    <w:rsid w:val="0097612C"/>
    <w:rsid w:val="00976E9A"/>
    <w:rsid w:val="009816BF"/>
    <w:rsid w:val="00981B04"/>
    <w:rsid w:val="00981E85"/>
    <w:rsid w:val="00987A35"/>
    <w:rsid w:val="00987DDF"/>
    <w:rsid w:val="00991F3E"/>
    <w:rsid w:val="00997E21"/>
    <w:rsid w:val="009A508F"/>
    <w:rsid w:val="009A61F7"/>
    <w:rsid w:val="009A6F13"/>
    <w:rsid w:val="009A743B"/>
    <w:rsid w:val="009B1532"/>
    <w:rsid w:val="009B2680"/>
    <w:rsid w:val="009B3621"/>
    <w:rsid w:val="009B38B5"/>
    <w:rsid w:val="009B432B"/>
    <w:rsid w:val="009B5371"/>
    <w:rsid w:val="009B69EE"/>
    <w:rsid w:val="009C0D9D"/>
    <w:rsid w:val="009C2299"/>
    <w:rsid w:val="009C2809"/>
    <w:rsid w:val="009C2FE9"/>
    <w:rsid w:val="009C55B6"/>
    <w:rsid w:val="009C6BF6"/>
    <w:rsid w:val="009D0324"/>
    <w:rsid w:val="009D0E58"/>
    <w:rsid w:val="009D15DA"/>
    <w:rsid w:val="009D3587"/>
    <w:rsid w:val="009E08F9"/>
    <w:rsid w:val="009E23DA"/>
    <w:rsid w:val="009E416E"/>
    <w:rsid w:val="009F0131"/>
    <w:rsid w:val="009F162A"/>
    <w:rsid w:val="009F54E8"/>
    <w:rsid w:val="00A019B1"/>
    <w:rsid w:val="00A11757"/>
    <w:rsid w:val="00A14017"/>
    <w:rsid w:val="00A14BFA"/>
    <w:rsid w:val="00A1675B"/>
    <w:rsid w:val="00A16A4C"/>
    <w:rsid w:val="00A16E5C"/>
    <w:rsid w:val="00A23F85"/>
    <w:rsid w:val="00A246D0"/>
    <w:rsid w:val="00A24A1F"/>
    <w:rsid w:val="00A257FB"/>
    <w:rsid w:val="00A2702E"/>
    <w:rsid w:val="00A33957"/>
    <w:rsid w:val="00A3554B"/>
    <w:rsid w:val="00A35C5F"/>
    <w:rsid w:val="00A44929"/>
    <w:rsid w:val="00A46A69"/>
    <w:rsid w:val="00A50656"/>
    <w:rsid w:val="00A51A53"/>
    <w:rsid w:val="00A52027"/>
    <w:rsid w:val="00A523B7"/>
    <w:rsid w:val="00A545F9"/>
    <w:rsid w:val="00A547F3"/>
    <w:rsid w:val="00A56859"/>
    <w:rsid w:val="00A60F85"/>
    <w:rsid w:val="00A61069"/>
    <w:rsid w:val="00A636E0"/>
    <w:rsid w:val="00A64AF5"/>
    <w:rsid w:val="00A65912"/>
    <w:rsid w:val="00A67078"/>
    <w:rsid w:val="00A74021"/>
    <w:rsid w:val="00A74506"/>
    <w:rsid w:val="00A74CA2"/>
    <w:rsid w:val="00A8054A"/>
    <w:rsid w:val="00A8179F"/>
    <w:rsid w:val="00A8402E"/>
    <w:rsid w:val="00A850A4"/>
    <w:rsid w:val="00A85818"/>
    <w:rsid w:val="00A878DA"/>
    <w:rsid w:val="00A9173E"/>
    <w:rsid w:val="00A91EAE"/>
    <w:rsid w:val="00A927C2"/>
    <w:rsid w:val="00A93183"/>
    <w:rsid w:val="00AA3E1E"/>
    <w:rsid w:val="00AA4668"/>
    <w:rsid w:val="00AA6305"/>
    <w:rsid w:val="00AA662A"/>
    <w:rsid w:val="00AA77F7"/>
    <w:rsid w:val="00AA794F"/>
    <w:rsid w:val="00AB0406"/>
    <w:rsid w:val="00AB11A0"/>
    <w:rsid w:val="00AB26B7"/>
    <w:rsid w:val="00AB35F7"/>
    <w:rsid w:val="00AB5BC3"/>
    <w:rsid w:val="00AB6726"/>
    <w:rsid w:val="00AC1AE0"/>
    <w:rsid w:val="00AC34E2"/>
    <w:rsid w:val="00AC3567"/>
    <w:rsid w:val="00AC49D5"/>
    <w:rsid w:val="00AC4F27"/>
    <w:rsid w:val="00AD15E7"/>
    <w:rsid w:val="00AD384F"/>
    <w:rsid w:val="00AD3A41"/>
    <w:rsid w:val="00AD46CB"/>
    <w:rsid w:val="00AD6ACA"/>
    <w:rsid w:val="00AD75E5"/>
    <w:rsid w:val="00AE201C"/>
    <w:rsid w:val="00AE2469"/>
    <w:rsid w:val="00AE2A55"/>
    <w:rsid w:val="00AE39C3"/>
    <w:rsid w:val="00AE4620"/>
    <w:rsid w:val="00AE4FD9"/>
    <w:rsid w:val="00AE7947"/>
    <w:rsid w:val="00AF008F"/>
    <w:rsid w:val="00AF5622"/>
    <w:rsid w:val="00AF6C5A"/>
    <w:rsid w:val="00B000EA"/>
    <w:rsid w:val="00B016E8"/>
    <w:rsid w:val="00B058ED"/>
    <w:rsid w:val="00B130D7"/>
    <w:rsid w:val="00B13109"/>
    <w:rsid w:val="00B135DC"/>
    <w:rsid w:val="00B140D0"/>
    <w:rsid w:val="00B16A0A"/>
    <w:rsid w:val="00B240DF"/>
    <w:rsid w:val="00B266E1"/>
    <w:rsid w:val="00B27908"/>
    <w:rsid w:val="00B31DE4"/>
    <w:rsid w:val="00B33338"/>
    <w:rsid w:val="00B370C2"/>
    <w:rsid w:val="00B40DCB"/>
    <w:rsid w:val="00B46B3C"/>
    <w:rsid w:val="00B501FD"/>
    <w:rsid w:val="00B517BD"/>
    <w:rsid w:val="00B51FE0"/>
    <w:rsid w:val="00B525C3"/>
    <w:rsid w:val="00B613B6"/>
    <w:rsid w:val="00B723A5"/>
    <w:rsid w:val="00B80CB0"/>
    <w:rsid w:val="00B82A84"/>
    <w:rsid w:val="00B83292"/>
    <w:rsid w:val="00B83404"/>
    <w:rsid w:val="00B84AE3"/>
    <w:rsid w:val="00B86F98"/>
    <w:rsid w:val="00B87240"/>
    <w:rsid w:val="00B8782E"/>
    <w:rsid w:val="00B917DD"/>
    <w:rsid w:val="00B93C3B"/>
    <w:rsid w:val="00B944A9"/>
    <w:rsid w:val="00B95086"/>
    <w:rsid w:val="00B96E2C"/>
    <w:rsid w:val="00BA0378"/>
    <w:rsid w:val="00BA0EB0"/>
    <w:rsid w:val="00BA1F7A"/>
    <w:rsid w:val="00BA725D"/>
    <w:rsid w:val="00BB2828"/>
    <w:rsid w:val="00BB3B92"/>
    <w:rsid w:val="00BB3E01"/>
    <w:rsid w:val="00BB3ED9"/>
    <w:rsid w:val="00BB79D6"/>
    <w:rsid w:val="00BC0A4D"/>
    <w:rsid w:val="00BC31C1"/>
    <w:rsid w:val="00BC39AD"/>
    <w:rsid w:val="00BD4205"/>
    <w:rsid w:val="00BD4B22"/>
    <w:rsid w:val="00BD56C3"/>
    <w:rsid w:val="00BD5760"/>
    <w:rsid w:val="00BD7044"/>
    <w:rsid w:val="00BD7AC1"/>
    <w:rsid w:val="00BE51EC"/>
    <w:rsid w:val="00BE627F"/>
    <w:rsid w:val="00BE67F2"/>
    <w:rsid w:val="00BE69FC"/>
    <w:rsid w:val="00BE7CA5"/>
    <w:rsid w:val="00BF0D47"/>
    <w:rsid w:val="00BF13AA"/>
    <w:rsid w:val="00BF4A1B"/>
    <w:rsid w:val="00BF5EEB"/>
    <w:rsid w:val="00BF748A"/>
    <w:rsid w:val="00C019B8"/>
    <w:rsid w:val="00C02DC8"/>
    <w:rsid w:val="00C03D11"/>
    <w:rsid w:val="00C04102"/>
    <w:rsid w:val="00C0500C"/>
    <w:rsid w:val="00C1369F"/>
    <w:rsid w:val="00C13F5C"/>
    <w:rsid w:val="00C1647C"/>
    <w:rsid w:val="00C17EDA"/>
    <w:rsid w:val="00C24F83"/>
    <w:rsid w:val="00C26030"/>
    <w:rsid w:val="00C2609B"/>
    <w:rsid w:val="00C26F09"/>
    <w:rsid w:val="00C2757A"/>
    <w:rsid w:val="00C319BA"/>
    <w:rsid w:val="00C31BF1"/>
    <w:rsid w:val="00C33996"/>
    <w:rsid w:val="00C33E69"/>
    <w:rsid w:val="00C3570D"/>
    <w:rsid w:val="00C41C64"/>
    <w:rsid w:val="00C42327"/>
    <w:rsid w:val="00C44952"/>
    <w:rsid w:val="00C45050"/>
    <w:rsid w:val="00C5045D"/>
    <w:rsid w:val="00C528ED"/>
    <w:rsid w:val="00C54F86"/>
    <w:rsid w:val="00C55A20"/>
    <w:rsid w:val="00C57447"/>
    <w:rsid w:val="00C63455"/>
    <w:rsid w:val="00C649D7"/>
    <w:rsid w:val="00C65AF4"/>
    <w:rsid w:val="00C65F1C"/>
    <w:rsid w:val="00C709F6"/>
    <w:rsid w:val="00C71ADB"/>
    <w:rsid w:val="00C745D4"/>
    <w:rsid w:val="00C76079"/>
    <w:rsid w:val="00C81403"/>
    <w:rsid w:val="00C825F8"/>
    <w:rsid w:val="00C84A55"/>
    <w:rsid w:val="00C86314"/>
    <w:rsid w:val="00C93C8F"/>
    <w:rsid w:val="00C94299"/>
    <w:rsid w:val="00C95D3B"/>
    <w:rsid w:val="00C95EDD"/>
    <w:rsid w:val="00C974E8"/>
    <w:rsid w:val="00CA0185"/>
    <w:rsid w:val="00CA0857"/>
    <w:rsid w:val="00CA3A11"/>
    <w:rsid w:val="00CA3ED0"/>
    <w:rsid w:val="00CA672C"/>
    <w:rsid w:val="00CA69A3"/>
    <w:rsid w:val="00CA6AF4"/>
    <w:rsid w:val="00CB096C"/>
    <w:rsid w:val="00CB25F6"/>
    <w:rsid w:val="00CB7AA2"/>
    <w:rsid w:val="00CC7618"/>
    <w:rsid w:val="00CD28B0"/>
    <w:rsid w:val="00CD3F6E"/>
    <w:rsid w:val="00CD4C19"/>
    <w:rsid w:val="00CD6F75"/>
    <w:rsid w:val="00CD79CA"/>
    <w:rsid w:val="00CE040D"/>
    <w:rsid w:val="00CE0EE2"/>
    <w:rsid w:val="00CE1986"/>
    <w:rsid w:val="00CF06DF"/>
    <w:rsid w:val="00CF2A1D"/>
    <w:rsid w:val="00CF369A"/>
    <w:rsid w:val="00D00489"/>
    <w:rsid w:val="00D02623"/>
    <w:rsid w:val="00D02FC3"/>
    <w:rsid w:val="00D05A18"/>
    <w:rsid w:val="00D06A19"/>
    <w:rsid w:val="00D06E62"/>
    <w:rsid w:val="00D100B4"/>
    <w:rsid w:val="00D11CD1"/>
    <w:rsid w:val="00D125B3"/>
    <w:rsid w:val="00D17495"/>
    <w:rsid w:val="00D20913"/>
    <w:rsid w:val="00D21A2B"/>
    <w:rsid w:val="00D2316B"/>
    <w:rsid w:val="00D2607E"/>
    <w:rsid w:val="00D2720D"/>
    <w:rsid w:val="00D30848"/>
    <w:rsid w:val="00D36843"/>
    <w:rsid w:val="00D403CE"/>
    <w:rsid w:val="00D4092B"/>
    <w:rsid w:val="00D40F08"/>
    <w:rsid w:val="00D41347"/>
    <w:rsid w:val="00D42723"/>
    <w:rsid w:val="00D47BAB"/>
    <w:rsid w:val="00D51BEE"/>
    <w:rsid w:val="00D528AA"/>
    <w:rsid w:val="00D52BB2"/>
    <w:rsid w:val="00D53FFD"/>
    <w:rsid w:val="00D54D8C"/>
    <w:rsid w:val="00D555A4"/>
    <w:rsid w:val="00D56230"/>
    <w:rsid w:val="00D57B0E"/>
    <w:rsid w:val="00D6235D"/>
    <w:rsid w:val="00D637C4"/>
    <w:rsid w:val="00D65F67"/>
    <w:rsid w:val="00D66E7D"/>
    <w:rsid w:val="00D73654"/>
    <w:rsid w:val="00D75EB2"/>
    <w:rsid w:val="00D77BAA"/>
    <w:rsid w:val="00D80A47"/>
    <w:rsid w:val="00D82EA7"/>
    <w:rsid w:val="00D84A66"/>
    <w:rsid w:val="00D85C5F"/>
    <w:rsid w:val="00D91F2C"/>
    <w:rsid w:val="00DA07D0"/>
    <w:rsid w:val="00DA0D0B"/>
    <w:rsid w:val="00DA2862"/>
    <w:rsid w:val="00DA5094"/>
    <w:rsid w:val="00DB031E"/>
    <w:rsid w:val="00DB16C4"/>
    <w:rsid w:val="00DB1AB8"/>
    <w:rsid w:val="00DB2122"/>
    <w:rsid w:val="00DB4005"/>
    <w:rsid w:val="00DB404A"/>
    <w:rsid w:val="00DB4DAB"/>
    <w:rsid w:val="00DB64C2"/>
    <w:rsid w:val="00DB651F"/>
    <w:rsid w:val="00DC188F"/>
    <w:rsid w:val="00DC4D2C"/>
    <w:rsid w:val="00DC6CC5"/>
    <w:rsid w:val="00DD54F9"/>
    <w:rsid w:val="00DE0254"/>
    <w:rsid w:val="00DE18A6"/>
    <w:rsid w:val="00DE24BA"/>
    <w:rsid w:val="00DE33BB"/>
    <w:rsid w:val="00DE3BB1"/>
    <w:rsid w:val="00DE4A76"/>
    <w:rsid w:val="00DE7BDA"/>
    <w:rsid w:val="00DF60A3"/>
    <w:rsid w:val="00E01490"/>
    <w:rsid w:val="00E03856"/>
    <w:rsid w:val="00E06520"/>
    <w:rsid w:val="00E104E9"/>
    <w:rsid w:val="00E10D56"/>
    <w:rsid w:val="00E14584"/>
    <w:rsid w:val="00E14826"/>
    <w:rsid w:val="00E1492D"/>
    <w:rsid w:val="00E2212C"/>
    <w:rsid w:val="00E24A26"/>
    <w:rsid w:val="00E25DA7"/>
    <w:rsid w:val="00E3198B"/>
    <w:rsid w:val="00E33B3A"/>
    <w:rsid w:val="00E34CD3"/>
    <w:rsid w:val="00E350B6"/>
    <w:rsid w:val="00E357E7"/>
    <w:rsid w:val="00E40982"/>
    <w:rsid w:val="00E40985"/>
    <w:rsid w:val="00E41799"/>
    <w:rsid w:val="00E437BA"/>
    <w:rsid w:val="00E4487E"/>
    <w:rsid w:val="00E44A4B"/>
    <w:rsid w:val="00E45FE1"/>
    <w:rsid w:val="00E46A31"/>
    <w:rsid w:val="00E4740E"/>
    <w:rsid w:val="00E47CA1"/>
    <w:rsid w:val="00E50056"/>
    <w:rsid w:val="00E5319B"/>
    <w:rsid w:val="00E56060"/>
    <w:rsid w:val="00E6186A"/>
    <w:rsid w:val="00E61F2D"/>
    <w:rsid w:val="00E64167"/>
    <w:rsid w:val="00E65435"/>
    <w:rsid w:val="00E66A1E"/>
    <w:rsid w:val="00E723C1"/>
    <w:rsid w:val="00E73173"/>
    <w:rsid w:val="00E73A14"/>
    <w:rsid w:val="00E74E75"/>
    <w:rsid w:val="00E82BA0"/>
    <w:rsid w:val="00E83167"/>
    <w:rsid w:val="00E84CB3"/>
    <w:rsid w:val="00E87067"/>
    <w:rsid w:val="00E87D57"/>
    <w:rsid w:val="00E93C3A"/>
    <w:rsid w:val="00E941E7"/>
    <w:rsid w:val="00E953A4"/>
    <w:rsid w:val="00E97ED2"/>
    <w:rsid w:val="00EA39F2"/>
    <w:rsid w:val="00EA7BC9"/>
    <w:rsid w:val="00EB4E28"/>
    <w:rsid w:val="00EB7BB8"/>
    <w:rsid w:val="00EC0C65"/>
    <w:rsid w:val="00EC185A"/>
    <w:rsid w:val="00EC2ED1"/>
    <w:rsid w:val="00EC3EC6"/>
    <w:rsid w:val="00EC5854"/>
    <w:rsid w:val="00EC7EC1"/>
    <w:rsid w:val="00EC7F40"/>
    <w:rsid w:val="00ED4AE6"/>
    <w:rsid w:val="00ED5A91"/>
    <w:rsid w:val="00ED76D4"/>
    <w:rsid w:val="00EE062A"/>
    <w:rsid w:val="00EE278D"/>
    <w:rsid w:val="00EE2E23"/>
    <w:rsid w:val="00EE5036"/>
    <w:rsid w:val="00EE6137"/>
    <w:rsid w:val="00EE614F"/>
    <w:rsid w:val="00EE6A7D"/>
    <w:rsid w:val="00EF0815"/>
    <w:rsid w:val="00EF1A48"/>
    <w:rsid w:val="00EF3032"/>
    <w:rsid w:val="00EF43C4"/>
    <w:rsid w:val="00EF79BC"/>
    <w:rsid w:val="00F001F3"/>
    <w:rsid w:val="00F03F8C"/>
    <w:rsid w:val="00F06180"/>
    <w:rsid w:val="00F0763E"/>
    <w:rsid w:val="00F100B9"/>
    <w:rsid w:val="00F150B2"/>
    <w:rsid w:val="00F259AA"/>
    <w:rsid w:val="00F346D1"/>
    <w:rsid w:val="00F35F99"/>
    <w:rsid w:val="00F40115"/>
    <w:rsid w:val="00F43086"/>
    <w:rsid w:val="00F4431E"/>
    <w:rsid w:val="00F44C41"/>
    <w:rsid w:val="00F50978"/>
    <w:rsid w:val="00F50EE5"/>
    <w:rsid w:val="00F5573E"/>
    <w:rsid w:val="00F55B7B"/>
    <w:rsid w:val="00F608FA"/>
    <w:rsid w:val="00F614C0"/>
    <w:rsid w:val="00F61B23"/>
    <w:rsid w:val="00F654A8"/>
    <w:rsid w:val="00F66D2A"/>
    <w:rsid w:val="00F70C9C"/>
    <w:rsid w:val="00F73BCB"/>
    <w:rsid w:val="00F760AF"/>
    <w:rsid w:val="00F7756C"/>
    <w:rsid w:val="00F80711"/>
    <w:rsid w:val="00F80864"/>
    <w:rsid w:val="00F83188"/>
    <w:rsid w:val="00F83A3E"/>
    <w:rsid w:val="00F87CC6"/>
    <w:rsid w:val="00F95A4A"/>
    <w:rsid w:val="00FA53A5"/>
    <w:rsid w:val="00FA5590"/>
    <w:rsid w:val="00FA5622"/>
    <w:rsid w:val="00FA5881"/>
    <w:rsid w:val="00FA62CA"/>
    <w:rsid w:val="00FA6F07"/>
    <w:rsid w:val="00FB27CE"/>
    <w:rsid w:val="00FB3A75"/>
    <w:rsid w:val="00FB3C97"/>
    <w:rsid w:val="00FB46BF"/>
    <w:rsid w:val="00FB51A5"/>
    <w:rsid w:val="00FC4A7A"/>
    <w:rsid w:val="00FD2670"/>
    <w:rsid w:val="00FD2AA3"/>
    <w:rsid w:val="00FD3499"/>
    <w:rsid w:val="00FD418A"/>
    <w:rsid w:val="00FD50B7"/>
    <w:rsid w:val="00FD50E8"/>
    <w:rsid w:val="00FD548B"/>
    <w:rsid w:val="00FD6F73"/>
    <w:rsid w:val="00FE1A29"/>
    <w:rsid w:val="00FE2412"/>
    <w:rsid w:val="00FE3ED0"/>
    <w:rsid w:val="00FE48C6"/>
    <w:rsid w:val="00FE717D"/>
    <w:rsid w:val="00FF02FD"/>
    <w:rsid w:val="00FF0F74"/>
    <w:rsid w:val="00FF40E6"/>
    <w:rsid w:val="00FF410C"/>
    <w:rsid w:val="00FF421C"/>
    <w:rsid w:val="00FF44CC"/>
    <w:rsid w:val="00FF48AF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336ED"/>
  <w15:chartTrackingRefBased/>
  <w15:docId w15:val="{971E7DAD-8EA0-45F3-839E-F8F12428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E5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B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D3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D37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3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D373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3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936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421694"/>
    <w:rPr>
      <w:rFonts w:ascii="標楷體" w:eastAsia="標楷體" w:hAnsi="標楷體"/>
      <w:color w:val="000000" w:themeColor="text1"/>
      <w:sz w:val="28"/>
      <w:szCs w:val="28"/>
    </w:rPr>
  </w:style>
  <w:style w:type="character" w:customStyle="1" w:styleId="ab">
    <w:name w:val="問候 字元"/>
    <w:basedOn w:val="a0"/>
    <w:link w:val="aa"/>
    <w:uiPriority w:val="99"/>
    <w:rsid w:val="00421694"/>
    <w:rPr>
      <w:rFonts w:ascii="標楷體" w:eastAsia="標楷體" w:hAnsi="標楷體"/>
      <w:color w:val="000000" w:themeColor="text1"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421694"/>
    <w:pPr>
      <w:ind w:leftChars="1800" w:left="100"/>
    </w:pPr>
    <w:rPr>
      <w:rFonts w:ascii="標楷體" w:eastAsia="標楷體" w:hAnsi="標楷體"/>
      <w:color w:val="000000" w:themeColor="text1"/>
      <w:sz w:val="28"/>
      <w:szCs w:val="28"/>
    </w:rPr>
  </w:style>
  <w:style w:type="character" w:customStyle="1" w:styleId="ad">
    <w:name w:val="結語 字元"/>
    <w:basedOn w:val="a0"/>
    <w:link w:val="ac"/>
    <w:uiPriority w:val="99"/>
    <w:rsid w:val="00421694"/>
    <w:rPr>
      <w:rFonts w:ascii="標楷體" w:eastAsia="標楷體" w:hAnsi="標楷體"/>
      <w:color w:val="000000" w:themeColor="text1"/>
      <w:kern w:val="2"/>
      <w:sz w:val="28"/>
      <w:szCs w:val="28"/>
    </w:rPr>
  </w:style>
  <w:style w:type="paragraph" w:customStyle="1" w:styleId="ae">
    <w:name w:val="第一項"/>
    <w:basedOn w:val="a"/>
    <w:link w:val="af"/>
    <w:qFormat/>
    <w:rsid w:val="00303CDC"/>
    <w:pPr>
      <w:spacing w:line="460" w:lineRule="exact"/>
      <w:ind w:left="851" w:hanging="852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character" w:customStyle="1" w:styleId="af">
    <w:name w:val="第一項 字元"/>
    <w:basedOn w:val="a0"/>
    <w:link w:val="ae"/>
    <w:rsid w:val="00303CDC"/>
    <w:rPr>
      <w:rFonts w:ascii="標楷體" w:eastAsia="標楷體" w:hAnsi="標楷體"/>
      <w:color w:val="000000" w:themeColor="text1"/>
      <w:kern w:val="2"/>
      <w:sz w:val="28"/>
      <w:szCs w:val="28"/>
    </w:rPr>
  </w:style>
  <w:style w:type="paragraph" w:customStyle="1" w:styleId="Default">
    <w:name w:val="Default"/>
    <w:rsid w:val="00A16E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2563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2563B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extbody">
    <w:name w:val="Text body"/>
    <w:rsid w:val="005F3C7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909E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2">
    <w:name w:val="Table Grid"/>
    <w:basedOn w:val="a1"/>
    <w:uiPriority w:val="39"/>
    <w:rsid w:val="0084142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2200-0409-4F3F-8DED-BF64C255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12-31T02:35:00Z</cp:lastPrinted>
  <dcterms:created xsi:type="dcterms:W3CDTF">2026-03-27T03:14:00Z</dcterms:created>
  <dcterms:modified xsi:type="dcterms:W3CDTF">2026-03-27T03:15:00Z</dcterms:modified>
</cp:coreProperties>
</file>